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AD" w:rsidRPr="00704D0F" w:rsidRDefault="00754DE9">
      <w:pPr>
        <w:spacing w:after="0" w:line="408" w:lineRule="auto"/>
        <w:ind w:left="120"/>
        <w:jc w:val="center"/>
        <w:rPr>
          <w:lang w:val="ru-RU"/>
        </w:rPr>
      </w:pPr>
      <w:bookmarkStart w:id="0" w:name="block-1083345"/>
      <w:r w:rsidRPr="00704D0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537AD" w:rsidRPr="00704D0F" w:rsidRDefault="00754DE9">
      <w:pPr>
        <w:spacing w:after="0" w:line="408" w:lineRule="auto"/>
        <w:ind w:left="120"/>
        <w:jc w:val="center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t>‌Министерство образования Белгородской области</w:t>
      </w:r>
      <w:r w:rsidRPr="00704D0F">
        <w:rPr>
          <w:sz w:val="28"/>
          <w:lang w:val="ru-RU"/>
        </w:rPr>
        <w:br/>
      </w:r>
      <w:bookmarkStart w:id="1" w:name="c6077dab-9925-4774-bff8-633c408d96f7"/>
      <w:bookmarkEnd w:id="1"/>
      <w:r w:rsidRPr="00704D0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537AD" w:rsidRPr="00704D0F" w:rsidRDefault="00754DE9">
      <w:pPr>
        <w:spacing w:after="0" w:line="408" w:lineRule="auto"/>
        <w:ind w:left="120"/>
        <w:jc w:val="center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t>‌Управление образования администрации Белгородского района Белгородской области</w:t>
      </w:r>
      <w:r w:rsidRPr="00704D0F">
        <w:rPr>
          <w:sz w:val="28"/>
          <w:lang w:val="ru-RU"/>
        </w:rPr>
        <w:br/>
      </w:r>
      <w:bookmarkStart w:id="2" w:name="788ae511-f951-4a39-a96d-32e07689f645"/>
      <w:bookmarkEnd w:id="2"/>
      <w:r w:rsidRPr="00704D0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04D0F">
        <w:rPr>
          <w:rFonts w:ascii="Times New Roman" w:hAnsi="Times New Roman"/>
          <w:color w:val="000000"/>
          <w:sz w:val="28"/>
          <w:lang w:val="ru-RU"/>
        </w:rPr>
        <w:t>​</w:t>
      </w:r>
    </w:p>
    <w:p w:rsidR="007537AD" w:rsidRPr="007B63BC" w:rsidRDefault="00754DE9">
      <w:pPr>
        <w:spacing w:after="0" w:line="408" w:lineRule="auto"/>
        <w:ind w:left="120"/>
        <w:jc w:val="center"/>
        <w:rPr>
          <w:lang w:val="ru-RU"/>
        </w:rPr>
      </w:pPr>
      <w:r w:rsidRPr="007B63BC">
        <w:rPr>
          <w:rFonts w:ascii="Times New Roman" w:hAnsi="Times New Roman"/>
          <w:b/>
          <w:color w:val="000000"/>
          <w:sz w:val="28"/>
          <w:lang w:val="ru-RU"/>
        </w:rPr>
        <w:t>МОУ «</w:t>
      </w:r>
      <w:proofErr w:type="spellStart"/>
      <w:r w:rsidRPr="007B63BC">
        <w:rPr>
          <w:rFonts w:ascii="Times New Roman" w:hAnsi="Times New Roman"/>
          <w:b/>
          <w:color w:val="000000"/>
          <w:sz w:val="28"/>
          <w:lang w:val="ru-RU"/>
        </w:rPr>
        <w:t>Бессоновская</w:t>
      </w:r>
      <w:proofErr w:type="spellEnd"/>
      <w:r w:rsidRPr="007B63BC">
        <w:rPr>
          <w:rFonts w:ascii="Times New Roman" w:hAnsi="Times New Roman"/>
          <w:b/>
          <w:color w:val="000000"/>
          <w:sz w:val="28"/>
          <w:lang w:val="ru-RU"/>
        </w:rPr>
        <w:t xml:space="preserve"> СОШ»</w:t>
      </w:r>
    </w:p>
    <w:p w:rsidR="007537AD" w:rsidRPr="007B63BC" w:rsidRDefault="007537AD">
      <w:pPr>
        <w:spacing w:after="0"/>
        <w:ind w:left="120"/>
        <w:rPr>
          <w:lang w:val="ru-RU"/>
        </w:rPr>
      </w:pPr>
    </w:p>
    <w:p w:rsidR="007537AD" w:rsidRPr="00851225" w:rsidRDefault="007537AD" w:rsidP="00851225">
      <w:pPr>
        <w:spacing w:after="0"/>
        <w:rPr>
          <w:lang w:val="ru-RU"/>
        </w:rPr>
      </w:pPr>
    </w:p>
    <w:p w:rsidR="007537AD" w:rsidRPr="007B63BC" w:rsidRDefault="007537A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323"/>
        <w:gridCol w:w="3115"/>
      </w:tblGrid>
      <w:tr w:rsidR="007B63BC" w:rsidRPr="0040209D" w:rsidTr="007B63BC">
        <w:tc>
          <w:tcPr>
            <w:tcW w:w="3114" w:type="dxa"/>
          </w:tcPr>
          <w:p w:rsidR="007B63BC" w:rsidRPr="008944ED" w:rsidRDefault="007B63BC" w:rsidP="007B63B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B63BC" w:rsidRDefault="007B63BC" w:rsidP="007B63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B63BC" w:rsidRDefault="007B63BC" w:rsidP="007B63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7B63BC" w:rsidRDefault="007B63BC" w:rsidP="007B63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25» августа 2023 г.  </w:t>
            </w:r>
          </w:p>
          <w:p w:rsidR="007B63BC" w:rsidRDefault="007B63BC" w:rsidP="007B63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B63BC" w:rsidRPr="0040209D" w:rsidRDefault="007B63BC" w:rsidP="007B63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B63BC" w:rsidRPr="0040209D" w:rsidRDefault="007B63BC" w:rsidP="007B63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B63BC" w:rsidRPr="008944ED" w:rsidRDefault="007B63BC" w:rsidP="007B63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7B63BC" w:rsidRDefault="007B63BC" w:rsidP="007B63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айловаГ.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_____________</w:t>
            </w:r>
          </w:p>
          <w:p w:rsidR="007B63BC" w:rsidRPr="008944ED" w:rsidRDefault="007B63BC" w:rsidP="007B63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B63BC" w:rsidRDefault="007B63BC" w:rsidP="007B63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25.08.2023 г.</w:t>
            </w:r>
          </w:p>
          <w:p w:rsidR="007B63BC" w:rsidRPr="0040209D" w:rsidRDefault="007B63BC" w:rsidP="007B63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B63BC" w:rsidRDefault="007B63BC" w:rsidP="007B63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B63BC" w:rsidRDefault="007B63BC" w:rsidP="007B63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7B63BC" w:rsidRPr="00EF11A3" w:rsidRDefault="007B63BC" w:rsidP="007B63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фанасьеваЗ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</w:p>
          <w:p w:rsidR="007B63BC" w:rsidRPr="008944ED" w:rsidRDefault="007B63BC" w:rsidP="007B63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B63BC" w:rsidRDefault="007B63BC" w:rsidP="007B63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11 </w:t>
            </w:r>
          </w:p>
          <w:p w:rsidR="007B63BC" w:rsidRDefault="007B63BC" w:rsidP="007B63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5» августа 2023 г.</w:t>
            </w:r>
          </w:p>
          <w:p w:rsidR="007B63BC" w:rsidRPr="0040209D" w:rsidRDefault="007B63BC" w:rsidP="007B63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537AD" w:rsidRPr="00704D0F" w:rsidRDefault="007537AD">
      <w:pPr>
        <w:spacing w:after="0"/>
        <w:ind w:left="120"/>
        <w:rPr>
          <w:lang w:val="ru-RU"/>
        </w:rPr>
      </w:pPr>
    </w:p>
    <w:p w:rsidR="007537AD" w:rsidRPr="00704D0F" w:rsidRDefault="00754DE9" w:rsidP="00EF11A3">
      <w:pPr>
        <w:spacing w:after="0"/>
        <w:ind w:left="120"/>
        <w:rPr>
          <w:lang w:val="ru-RU"/>
        </w:rPr>
      </w:pPr>
      <w:r w:rsidRPr="00704D0F">
        <w:rPr>
          <w:rFonts w:ascii="Times New Roman" w:hAnsi="Times New Roman"/>
          <w:color w:val="000000"/>
          <w:sz w:val="28"/>
          <w:lang w:val="ru-RU"/>
        </w:rPr>
        <w:t>‌</w:t>
      </w:r>
    </w:p>
    <w:p w:rsidR="007537AD" w:rsidRPr="00704D0F" w:rsidRDefault="007537AD">
      <w:pPr>
        <w:spacing w:after="0"/>
        <w:ind w:left="120"/>
        <w:rPr>
          <w:lang w:val="ru-RU"/>
        </w:rPr>
      </w:pPr>
    </w:p>
    <w:p w:rsidR="007537AD" w:rsidRPr="00704D0F" w:rsidRDefault="007537AD">
      <w:pPr>
        <w:spacing w:after="0"/>
        <w:ind w:left="120"/>
        <w:rPr>
          <w:lang w:val="ru-RU"/>
        </w:rPr>
      </w:pPr>
    </w:p>
    <w:p w:rsidR="007537AD" w:rsidRPr="00704D0F" w:rsidRDefault="00754DE9">
      <w:pPr>
        <w:spacing w:after="0" w:line="408" w:lineRule="auto"/>
        <w:ind w:left="120"/>
        <w:jc w:val="center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537AD" w:rsidRPr="00704D0F" w:rsidRDefault="007537AD">
      <w:pPr>
        <w:spacing w:after="0" w:line="408" w:lineRule="auto"/>
        <w:ind w:left="120"/>
        <w:jc w:val="center"/>
        <w:rPr>
          <w:lang w:val="ru-RU"/>
        </w:rPr>
      </w:pPr>
    </w:p>
    <w:p w:rsidR="007537AD" w:rsidRPr="00704D0F" w:rsidRDefault="007537AD">
      <w:pPr>
        <w:spacing w:after="0"/>
        <w:ind w:left="120"/>
        <w:jc w:val="center"/>
        <w:rPr>
          <w:lang w:val="ru-RU"/>
        </w:rPr>
      </w:pPr>
    </w:p>
    <w:p w:rsidR="007537AD" w:rsidRPr="00704D0F" w:rsidRDefault="00754DE9">
      <w:pPr>
        <w:spacing w:after="0" w:line="408" w:lineRule="auto"/>
        <w:ind w:left="120"/>
        <w:jc w:val="center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  <w:r w:rsidR="00D62AC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</w:t>
      </w:r>
      <w:r w:rsidR="00EF1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духовно-нравственной культуры народов Росси</w:t>
      </w:r>
      <w:r w:rsidR="00EF11A3">
        <w:rPr>
          <w:rFonts w:ascii="Times New Roman" w:eastAsia="Times New Roman" w:hAnsi="Times New Roman" w:cs="Times New Roman"/>
          <w:sz w:val="28"/>
          <w:szCs w:val="28"/>
          <w:lang w:val="ru-RU"/>
        </w:rPr>
        <w:t>и»</w:t>
      </w:r>
    </w:p>
    <w:p w:rsidR="007537AD" w:rsidRPr="00704D0F" w:rsidRDefault="00EF11A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6</w:t>
      </w:r>
      <w:r w:rsidR="00754DE9" w:rsidRPr="00704D0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7537AD" w:rsidRPr="00704D0F" w:rsidRDefault="007537AD">
      <w:pPr>
        <w:spacing w:after="0"/>
        <w:ind w:left="120"/>
        <w:jc w:val="center"/>
        <w:rPr>
          <w:lang w:val="ru-RU"/>
        </w:rPr>
      </w:pPr>
    </w:p>
    <w:p w:rsidR="007537AD" w:rsidRPr="00704D0F" w:rsidRDefault="007537AD">
      <w:pPr>
        <w:spacing w:after="0"/>
        <w:ind w:left="120"/>
        <w:jc w:val="center"/>
        <w:rPr>
          <w:lang w:val="ru-RU"/>
        </w:rPr>
      </w:pPr>
    </w:p>
    <w:p w:rsidR="007537AD" w:rsidRPr="00704D0F" w:rsidRDefault="007537AD">
      <w:pPr>
        <w:spacing w:after="0"/>
        <w:ind w:left="120"/>
        <w:jc w:val="center"/>
        <w:rPr>
          <w:lang w:val="ru-RU"/>
        </w:rPr>
      </w:pPr>
    </w:p>
    <w:p w:rsidR="007537AD" w:rsidRPr="00704D0F" w:rsidRDefault="007537AD">
      <w:pPr>
        <w:spacing w:after="0"/>
        <w:ind w:left="120"/>
        <w:jc w:val="center"/>
        <w:rPr>
          <w:lang w:val="ru-RU"/>
        </w:rPr>
      </w:pPr>
    </w:p>
    <w:p w:rsidR="007537AD" w:rsidRPr="00704D0F" w:rsidRDefault="007537AD">
      <w:pPr>
        <w:spacing w:after="0"/>
        <w:ind w:left="120"/>
        <w:jc w:val="center"/>
        <w:rPr>
          <w:lang w:val="ru-RU"/>
        </w:rPr>
      </w:pPr>
    </w:p>
    <w:p w:rsidR="007537AD" w:rsidRPr="00704D0F" w:rsidRDefault="007537AD">
      <w:pPr>
        <w:spacing w:after="0"/>
        <w:ind w:left="120"/>
        <w:jc w:val="center"/>
        <w:rPr>
          <w:lang w:val="ru-RU"/>
        </w:rPr>
      </w:pPr>
    </w:p>
    <w:p w:rsidR="007537AD" w:rsidRPr="00704D0F" w:rsidRDefault="00D62AC1" w:rsidP="00851225">
      <w:pPr>
        <w:spacing w:after="0"/>
        <w:rPr>
          <w:lang w:val="ru-RU"/>
        </w:rPr>
      </w:pPr>
      <w:bookmarkStart w:id="3" w:name="8777abab-62ad-4e6d-bb66-8ccfe85cfe1b"/>
      <w:r>
        <w:rPr>
          <w:lang w:val="ru-RU"/>
        </w:rPr>
        <w:t xml:space="preserve">                                              </w:t>
      </w:r>
      <w:r w:rsidR="00851225">
        <w:rPr>
          <w:lang w:val="ru-RU"/>
        </w:rPr>
        <w:t xml:space="preserve">   </w:t>
      </w:r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>.Б</w:t>
      </w:r>
      <w:proofErr w:type="gramEnd"/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>ессоновка</w:t>
      </w:r>
      <w:bookmarkEnd w:id="3"/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72b6e0-474b-4b98-a795-02870ed74afe"/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754DE9" w:rsidRPr="00704D0F">
        <w:rPr>
          <w:rFonts w:ascii="Times New Roman" w:hAnsi="Times New Roman"/>
          <w:color w:val="000000"/>
          <w:sz w:val="28"/>
          <w:lang w:val="ru-RU"/>
        </w:rPr>
        <w:t>​</w:t>
      </w:r>
    </w:p>
    <w:p w:rsidR="007537AD" w:rsidRPr="00704D0F" w:rsidRDefault="007537AD">
      <w:pPr>
        <w:spacing w:after="0"/>
        <w:ind w:left="120"/>
        <w:rPr>
          <w:lang w:val="ru-RU"/>
        </w:rPr>
      </w:pPr>
    </w:p>
    <w:p w:rsidR="007537AD" w:rsidRPr="00704D0F" w:rsidRDefault="007537AD">
      <w:pPr>
        <w:rPr>
          <w:lang w:val="ru-RU"/>
        </w:rPr>
        <w:sectPr w:rsidR="007537AD" w:rsidRPr="00704D0F">
          <w:pgSz w:w="11906" w:h="16383"/>
          <w:pgMar w:top="1134" w:right="850" w:bottom="1134" w:left="1701" w:header="720" w:footer="720" w:gutter="0"/>
          <w:cols w:space="720"/>
        </w:sectPr>
      </w:pPr>
    </w:p>
    <w:p w:rsidR="007537AD" w:rsidRPr="00704D0F" w:rsidRDefault="00704D0F">
      <w:pPr>
        <w:spacing w:after="0" w:line="264" w:lineRule="auto"/>
        <w:ind w:left="120"/>
        <w:jc w:val="both"/>
        <w:rPr>
          <w:lang w:val="ru-RU"/>
        </w:rPr>
      </w:pPr>
      <w:bookmarkStart w:id="5" w:name="block-108335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</w:t>
      </w:r>
      <w:proofErr w:type="gramStart"/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 w:rsidR="00754DE9" w:rsidRPr="00704D0F">
        <w:rPr>
          <w:rFonts w:ascii="Times New Roman" w:hAnsi="Times New Roman"/>
          <w:color w:val="000000"/>
          <w:sz w:val="28"/>
          <w:lang w:val="ru-RU"/>
        </w:rPr>
        <w:t>​</w:t>
      </w:r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="00754DE9" w:rsidRPr="00704D0F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D62AC1" w:rsidRPr="00D62AC1" w:rsidRDefault="00D62AC1" w:rsidP="00D62AC1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2A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а по ОДНКНР составлена на основе </w:t>
      </w:r>
      <w:proofErr w:type="spellStart"/>
      <w:r w:rsidRPr="00D62AC1">
        <w:rPr>
          <w:rFonts w:ascii="Times New Roman" w:eastAsia="Calibri" w:hAnsi="Times New Roman" w:cs="Times New Roman"/>
          <w:sz w:val="28"/>
          <w:szCs w:val="28"/>
          <w:lang w:val="ru-RU"/>
        </w:rPr>
        <w:t>требованийк</w:t>
      </w:r>
      <w:proofErr w:type="spellEnd"/>
      <w:r w:rsidRPr="00D62A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 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4DE9">
      <w:pPr>
        <w:spacing w:after="0" w:line="264" w:lineRule="auto"/>
        <w:ind w:left="120"/>
        <w:jc w:val="both"/>
        <w:rPr>
          <w:lang w:val="ru-RU"/>
        </w:rPr>
      </w:pPr>
      <w:r w:rsidRPr="00704D0F">
        <w:rPr>
          <w:rFonts w:ascii="Times New Roman" w:hAnsi="Times New Roman"/>
          <w:color w:val="000000"/>
          <w:sz w:val="28"/>
          <w:lang w:val="ru-RU"/>
        </w:rPr>
        <w:t>​​</w:t>
      </w:r>
      <w:r w:rsidRPr="00704D0F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ПРЕДМЕТА 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</w:t>
      </w:r>
      <w:r w:rsidR="00D62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духовно-нравственной культуры народов Ро</w:t>
      </w:r>
      <w:r w:rsid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ссии</w:t>
      </w:r>
      <w:r w:rsidRPr="00704D0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грамме по ОДНКНР соблюдается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преемственностьс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межпредметных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ей. Учебный курс «Основы духовно-нравственной культуры народов России» носит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культурологическийи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грамме по ОДНКНР соблюдается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преемственностьс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межпредметных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ей. Учебный курс «Основы духовно-нравственной культуры народов России» носит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культурологическийи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7537AD" w:rsidRPr="00704D0F" w:rsidRDefault="007537AD">
      <w:pPr>
        <w:spacing w:after="0" w:line="264" w:lineRule="auto"/>
        <w:ind w:firstLine="600"/>
        <w:jc w:val="both"/>
        <w:rPr>
          <w:lang w:val="ru-RU"/>
        </w:rPr>
      </w:pP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0305B" w:rsidRDefault="00754DE9" w:rsidP="0070305B">
      <w:pPr>
        <w:widowControl w:val="0"/>
        <w:spacing w:after="0" w:line="350" w:lineRule="auto"/>
        <w:ind w:firstLine="709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704D0F">
        <w:rPr>
          <w:rFonts w:ascii="Times New Roman" w:hAnsi="Times New Roman"/>
          <w:b/>
          <w:color w:val="333333"/>
          <w:sz w:val="28"/>
          <w:lang w:val="ru-RU"/>
        </w:rPr>
        <w:t>ЦЕЛИ ИЗУЧЕНИЯ</w:t>
      </w:r>
      <w:r w:rsidR="00D62AC1">
        <w:rPr>
          <w:rFonts w:ascii="Times New Roman" w:hAnsi="Times New Roman"/>
          <w:b/>
          <w:color w:val="333333"/>
          <w:sz w:val="28"/>
          <w:lang w:val="ru-RU"/>
        </w:rPr>
        <w:t xml:space="preserve"> УЧЕБНОГО ПРЕДМЕТА 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</w:t>
      </w:r>
      <w:r w:rsidR="00D62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духовно-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равственной культуры народов Ро</w:t>
      </w:r>
      <w:r w:rsid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ссии</w:t>
      </w:r>
      <w:r w:rsidR="00D62AC1" w:rsidRPr="00704D0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лями изучения учебного курса ОДНКНР являются: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этноконфессионального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и сохранение уважения к ценностям и убеждениям представителей разных национальностей и вероисповеданий, а также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ик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алогу с представителями других культур и мировоззрений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дентификация собственной личности как полноправного субъекта культурного, исторического и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цивилизационного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я Российской Федерации.</w:t>
      </w:r>
    </w:p>
    <w:p w:rsidR="00D62AC1" w:rsidRPr="00704D0F" w:rsidRDefault="00D62AC1" w:rsidP="00D62AC1">
      <w:pPr>
        <w:spacing w:after="0" w:line="264" w:lineRule="auto"/>
        <w:ind w:left="120"/>
        <w:jc w:val="both"/>
        <w:rPr>
          <w:lang w:val="ru-RU"/>
        </w:rPr>
      </w:pP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Цели курса ОДНКНР определяют следующие задачи: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обретение и усвоение знаний о нормах общественной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моралии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ости как основополагающих элементах духовной культуры современного общества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итие представлений о значении духовно-нравственных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ценностейи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новление компетенций межкультурного взаимодействия как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ии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товности вести межличностный, межкультурный, </w:t>
      </w: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ежконфессиональный диалог при осознании и сохранении собственной культурной идентичности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70305B" w:rsidRPr="0070305B" w:rsidRDefault="0070305B" w:rsidP="007030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патриотизма как формы гражданского </w:t>
      </w:r>
      <w:proofErr w:type="spellStart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>самосознаниячерез</w:t>
      </w:r>
      <w:proofErr w:type="spellEnd"/>
      <w:r w:rsidRPr="007030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нимание роли личности в истории и культуре, осознание важности социального взаимодействия, гражданской идентичност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зучение курса ОДНКНР вносит значительный вклад в достижение главных целей основного общего образования, способствуя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ширению и систематизации знаний и представлений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го общего образован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глублению представлений о светской этике, религиозной культуре народов Российской Федерации, их роли в развитии современного общ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оспитанию патриотизма, уважения к истории, языку, культурными религиозным традициям своего народа и других народов Российской Федерац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требительскими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эгоистическим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ю ответственного отношения к учению и труду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товност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учению научных представлений о культуре и её функциях, особенностях взаимодействия с социальными институтами, способности их применять 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нализе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учении социально-культурных явлений в истории и культуре Российской Федерации и современном обществе, давать нравственные оценк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ступков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итию информационной культуры обучающихся, компетенций в отборе, использовании и структурировании информации, а также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озможностейдля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ивной самостоятельной познавательной деятельности.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37AD" w:rsidP="00D62AC1">
      <w:pPr>
        <w:spacing w:after="0" w:line="264" w:lineRule="auto"/>
        <w:ind w:firstLine="600"/>
        <w:jc w:val="both"/>
        <w:rPr>
          <w:lang w:val="ru-RU"/>
        </w:rPr>
      </w:pP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D62AC1" w:rsidRPr="00704D0F" w:rsidRDefault="00754DE9" w:rsidP="00D62AC1">
      <w:pPr>
        <w:spacing w:after="0" w:line="264" w:lineRule="auto"/>
        <w:ind w:left="120"/>
        <w:jc w:val="both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МЕСТО УЧЕБНОГО ПРЕДМЕТА 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</w:t>
      </w:r>
      <w:r w:rsidR="00D62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2AC1" w:rsidRP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духовно-нравственной культуры народов Ро</w:t>
      </w:r>
      <w:r w:rsidR="00D62AC1">
        <w:rPr>
          <w:rFonts w:ascii="Times New Roman" w:eastAsia="Times New Roman" w:hAnsi="Times New Roman" w:cs="Times New Roman"/>
          <w:sz w:val="28"/>
          <w:szCs w:val="28"/>
          <w:lang w:val="ru-RU"/>
        </w:rPr>
        <w:t>ссии</w:t>
      </w:r>
      <w:r w:rsidR="00D62AC1" w:rsidRPr="00704D0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537AD" w:rsidRPr="00704D0F" w:rsidRDefault="007537AD" w:rsidP="0070305B">
      <w:pPr>
        <w:spacing w:after="0" w:line="264" w:lineRule="auto"/>
        <w:jc w:val="both"/>
        <w:rPr>
          <w:lang w:val="ru-RU"/>
        </w:rPr>
      </w:pP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D62AC1" w:rsidRDefault="00D62AC1" w:rsidP="00D62AC1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7537AD" w:rsidRPr="00D62AC1">
          <w:pgSz w:w="11906" w:h="16383"/>
          <w:pgMar w:top="1134" w:right="850" w:bottom="1134" w:left="1701" w:header="720" w:footer="720" w:gutter="0"/>
          <w:cols w:space="720"/>
        </w:sectPr>
      </w:pPr>
      <w:r w:rsidRPr="00D62A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ее число часов, рекомендованных для изучения </w:t>
      </w:r>
      <w:proofErr w:type="spellStart"/>
      <w:r w:rsidRPr="00D62AC1">
        <w:rPr>
          <w:rFonts w:ascii="Times New Roman" w:eastAsia="Calibri" w:hAnsi="Times New Roman" w:cs="Times New Roman"/>
          <w:sz w:val="28"/>
          <w:szCs w:val="28"/>
          <w:lang w:val="ru-RU"/>
        </w:rPr>
        <w:t>курсаОДНКНР</w:t>
      </w:r>
      <w:proofErr w:type="spellEnd"/>
      <w:r w:rsidRPr="00D62AC1">
        <w:rPr>
          <w:rFonts w:ascii="Times New Roman" w:eastAsia="Calibri" w:hAnsi="Times New Roman" w:cs="Times New Roman"/>
          <w:sz w:val="28"/>
          <w:szCs w:val="28"/>
          <w:lang w:val="ru-RU"/>
        </w:rPr>
        <w:t>, – 68 часов: в 5 классе– 34 часа (1 час в неделю), в 6 классе – 34 часа(1 час в недел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  <w:bookmarkStart w:id="6" w:name="block-1083351"/>
      <w:bookmarkEnd w:id="5"/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4DE9">
      <w:pPr>
        <w:spacing w:after="0" w:line="264" w:lineRule="auto"/>
        <w:ind w:left="120"/>
        <w:jc w:val="both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4DE9">
      <w:pPr>
        <w:spacing w:after="0" w:line="264" w:lineRule="auto"/>
        <w:ind w:left="120"/>
        <w:jc w:val="both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1. «Россия – наш общий дом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ш дом – Росс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я – многонациональная страна. Многонациональный народ Российской Федерации. Россия как общий дом. Дружба народ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Язык и истор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язык? Как в языке народа отражается его история?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Язык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мент культуры. Важность коммуникации между людьми. Языки народов мира, их взаимосвязь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сский язык – язык общения и язык возможностей. Русский язык –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ообразующий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оект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зык межнационального общения. Важность общего языка для всех народов России. Возможности, которые даёт русский язык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ки родной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атериальная культу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териальная культура: архитектура, одежда, пища, транспорт,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хника. Связь между материальной культурой и духовно-нравственными ценностями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ая культу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а и религ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лигия и культура. Что такое религия, её роль в жизни общества и человека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е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и России. Единство ценностей в религиях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а и образовани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ногообразие культур России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2. «Семья и духовно-нравственные ценности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емья – хранитель духовных цен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дина начинается с семь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ория семьи как часть истории народа, государства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ловечества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.К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аны Родина и семья? Что такое Родина и Отечество?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адиции семейного воспитания 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скус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уд в истории семь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циальные роли в истории семьи. Роль домашнего труд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ль нравственных норм в благополучии семь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мья в современном мире (практическое занятие). Рассказ о своей семье (с использованием фотографий, книг, писем и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ругого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). Семейное древо. Семейные традиц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3. «Духовно-нравственное богатство личности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ичность – общество – культу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уховный мир человека. Человек – творец культуры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а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ый мир человека. Мораль. Нравственность. Патриотизм. Реализация ценностей в культуре. Творчество: что это такое? Границы творчества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адиц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вации в культуре. Границы культур. Созидательный труд. Важность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уда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ворческой деятельности, как реализац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чность и духовно-нравственные ценности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ораль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близким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159.3.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4. «Культурное единство России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рическая память как духовно-нравственная ценность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итература как язык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тература как художественное осмысление действительности. От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казки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ману. Зачем нужны литературные произведения? Внутренний мир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ловека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духовность.</w:t>
      </w:r>
    </w:p>
    <w:p w:rsidR="007537AD" w:rsidRPr="00130F5B" w:rsidRDefault="007537AD" w:rsidP="00130F5B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заимовлияние культур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заимодействие культур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ежпоколенная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7537AD" w:rsidRPr="00130F5B" w:rsidRDefault="00130F5B" w:rsidP="00130F5B">
      <w:pPr>
        <w:spacing w:after="0" w:line="264" w:lineRule="auto"/>
        <w:ind w:left="120"/>
        <w:jc w:val="both"/>
        <w:rPr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уховно-нравственные ценности российского народа.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амять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емственность поколений, единство народов России</w:t>
      </w:r>
      <w:proofErr w:type="gramEnd"/>
    </w:p>
    <w:p w:rsidR="007537AD" w:rsidRPr="00704D0F" w:rsidRDefault="007537AD" w:rsidP="00130F5B">
      <w:pPr>
        <w:spacing w:after="0" w:line="264" w:lineRule="auto"/>
        <w:jc w:val="both"/>
        <w:rPr>
          <w:lang w:val="ru-RU"/>
        </w:rPr>
      </w:pP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гионы России: культурное многообразие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рические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ые причины культурного разнообразия. Каждый регион уникален. Малая Родина – часть общего Отеч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аздники в культуре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праздник? Почему праздники важны.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аздничные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адиции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. Народные праздники как память культуры,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оплощениедуховно-нравствен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деал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амятники архитектуры в культуре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узыкальная культура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зыка. Музыкальные произведения. Музыка как форма выражения эмоциональных связей между людьми. Народные инструменты. Истори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рода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музыке и инструментах.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зобразительное искусство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удожественная реальность. Скульптура: от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елигиозных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южетов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льклор и литература народов России. Пословицы и поговорки. Эпос и сказка. Фольклор как отражение истории народа и его ценностей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орал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ости. Национальная литература. Богатство культуры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рода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литератур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Бытовые традиции народов России: пища, одежда, дом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сказ о бытовых традициях своей семьи, народа, региона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окладс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нием разнообразного зрительного ряда и других источник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ная карта России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еография культур России. Россия как культурная карт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исание регионов в соответствии с их особенностями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Единство страны – залог будущего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я –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обучения в 6 класс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тический блок 1. «Культура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циаль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ир культуры: его структу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а России: многообразие регион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рия быта как история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огресс: технический и социальный. Производительность труда. Разделение труда. Обслуживающий и производящий труд. Домашний труди его механизация. Что такое технологии и как они влияют на культуру и ценности общества?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е в культуре народов России. Представление об основных этапах в истории образова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ава и обязанности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щество и религия: духовно-нравственное взаимодействи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р религий в истории. Религии народов России сегодня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е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традиционные религии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чникдуховно-нравствен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н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Современный мир: самое важное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2. «Человек и его отражение в культуре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аким должен быть человек? Духовно-нравственный облик и идеал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раль, нравственность, этика, этикет в культурах народов России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аво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венство в правах. Свобода как ценность. Долг как её ограничение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щество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гулятор свобод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елигия как источник нравственност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временное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щество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озный идеал человека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ука как источник знания о человеке и человеческо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Этика и нравственность как категории духовной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амопознание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втобиография и автопортрет: кто я и что я люблю. Как устроена моя жизнь. Выполнение проект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3. «Человек как член общества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уд делает человека человеко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труд. Важность труда и его экономическая стоимость. Безделье, лень,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унеядство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. Трудолюбие, трудовой подвиг, ответственность. Общественная оценка труд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двиг: как узнать героя?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юди в обществе: духовно-нравственное взаимовлияние.</w:t>
      </w:r>
    </w:p>
    <w:p w:rsidR="00130F5B" w:rsidRPr="007B63BC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ловек в социальном измерении. Дружба, предательство. Коллектив. Личные границы. Этика предпринимательства. </w:t>
      </w:r>
      <w:r w:rsidRPr="007B63BC">
        <w:rPr>
          <w:rFonts w:ascii="Times New Roman" w:eastAsia="Calibri" w:hAnsi="Times New Roman" w:cs="Times New Roman"/>
          <w:sz w:val="28"/>
          <w:szCs w:val="28"/>
          <w:lang w:val="ru-RU"/>
        </w:rPr>
        <w:t>Социальная помощь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1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блемы современного общества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тражениеег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- нравственного самосозна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Бедность. Инвалидность. Асоциальная семья. Сиротство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тражение этих явлений в культуре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е ориентиры социальных отношени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лосердие. Взаимопомощь. Социальное служение. Благотворительность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олонтёрств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. Общественные благ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уманизм как сущностная характеристика духовно-нравственной культуры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циальные профессии; их важность дл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хранениядуховно-нравственног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ика общества.</w:t>
      </w:r>
    </w:p>
    <w:p w:rsidR="00130F5B" w:rsidRPr="007B63BC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циальные профессии: врач, учитель, пожарный, полицейский, социальный работник. </w:t>
      </w:r>
      <w:r w:rsidRPr="007B63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уховно-нравственные качества, необходимые </w:t>
      </w:r>
      <w:proofErr w:type="spellStart"/>
      <w:r w:rsidRPr="007B63BC">
        <w:rPr>
          <w:rFonts w:ascii="Times New Roman" w:eastAsia="Calibri" w:hAnsi="Times New Roman" w:cs="Times New Roman"/>
          <w:sz w:val="28"/>
          <w:szCs w:val="28"/>
          <w:lang w:val="ru-RU"/>
        </w:rPr>
        <w:t>представителямэтих</w:t>
      </w:r>
      <w:proofErr w:type="spellEnd"/>
      <w:r w:rsidRPr="007B63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фесси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ающиеся благотворители в истории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Благотворительность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ый долг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ценаты, философы, религиозные лидеры, врачи, учёные, педагоги. Важность меценатства для духовно-нравственного развити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ичностисамог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цената и общества в цело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ающиеся учёные России. Наука как источни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циального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го прогресса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ёные России. Почему важно помнить историю науки. Вклад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уки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лагополучие страны. Важность морали и нравственности в науке, в деятельности учёных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оя профессия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уд как самореализация, как вклад в общество. Рассказ о своей будущей профе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тический блок 4. «Родина и патриотизм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ражданин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атриотиз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атриотизм. Толерантность. Уважение к другим народам и их истории. Важность патриотизм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ащита Родины: подвиг или долг?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. Россия – наша Родин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о как объединяющее начало. Социальная сторона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ава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ражданская идентичность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ими качествами должен обладать человек как гражданин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я школа и мой класс (практическое занятие). Портрет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школыил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асса через добрые дел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ловек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: какой он?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ловек. Его образы в культуре. Духовность и нравственность как важнейшие качества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ловек и культура (проект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тоговый проект: «Что значит быть человеком?»</w:t>
      </w:r>
    </w:p>
    <w:p w:rsidR="007537AD" w:rsidRPr="00704D0F" w:rsidRDefault="007537AD" w:rsidP="00130F5B">
      <w:pPr>
        <w:spacing w:after="0" w:line="264" w:lineRule="auto"/>
        <w:ind w:firstLine="600"/>
        <w:jc w:val="both"/>
        <w:rPr>
          <w:lang w:val="ru-RU"/>
        </w:rPr>
      </w:pPr>
    </w:p>
    <w:p w:rsidR="007537AD" w:rsidRPr="00704D0F" w:rsidRDefault="007537AD">
      <w:pPr>
        <w:spacing w:after="0" w:line="264" w:lineRule="auto"/>
        <w:ind w:firstLine="600"/>
        <w:jc w:val="both"/>
        <w:rPr>
          <w:lang w:val="ru-RU"/>
        </w:rPr>
      </w:pPr>
    </w:p>
    <w:p w:rsidR="007537AD" w:rsidRPr="00704D0F" w:rsidRDefault="00754DE9">
      <w:pPr>
        <w:spacing w:after="0" w:line="264" w:lineRule="auto"/>
        <w:ind w:left="120"/>
        <w:jc w:val="both"/>
        <w:rPr>
          <w:lang w:val="ru-RU"/>
        </w:rPr>
      </w:pPr>
      <w:bookmarkStart w:id="7" w:name="block-1083346"/>
      <w:bookmarkEnd w:id="6"/>
      <w:r w:rsidRPr="00704D0F">
        <w:rPr>
          <w:rFonts w:ascii="Times New Roman" w:hAnsi="Times New Roman"/>
          <w:color w:val="000000"/>
          <w:sz w:val="28"/>
          <w:lang w:val="ru-RU"/>
        </w:rPr>
        <w:t>​</w:t>
      </w:r>
      <w:r w:rsidRPr="00704D0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4DE9">
      <w:pPr>
        <w:spacing w:after="0"/>
        <w:ind w:left="120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537AD" w:rsidRPr="00704D0F" w:rsidRDefault="007537AD">
      <w:pPr>
        <w:spacing w:after="0"/>
        <w:ind w:left="120"/>
        <w:rPr>
          <w:lang w:val="ru-RU"/>
        </w:rPr>
      </w:pP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ланируемые результаты освоения программы по ОДНКНР на уровне основного общего образова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учение ОДНКНР на уровне основного общего образования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направлено на достижение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чностных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етапредметных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метных результатов освоения содержания учебного предмет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циализации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ихся средствами учебного курс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чностные результаты освоения курса достигаются в единстве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чебной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тельной деятельност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ичностные результаты освоения курса включают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ние российской гражданской идентичности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товность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саморазвитию, самостоятельности и личностному самоопределению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нность самостоятельности и инициативы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личие мотивации к целенаправленной социально значимой деятельности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изучения курса ОДНКНР на уровне основного общего образования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130F5B" w:rsidRPr="00EF11A3" w:rsidRDefault="00130F5B" w:rsidP="00130F5B">
      <w:pPr>
        <w:widowControl w:val="0"/>
        <w:numPr>
          <w:ilvl w:val="0"/>
          <w:numId w:val="1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11A3">
        <w:rPr>
          <w:rFonts w:ascii="Times New Roman" w:eastAsia="Calibri" w:hAnsi="Times New Roman" w:cs="Times New Roman"/>
          <w:sz w:val="28"/>
          <w:szCs w:val="28"/>
          <w:lang w:val="ru-RU"/>
        </w:rPr>
        <w:t>патриотического воспитания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йской гражданской идентичности: патриотизма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важения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ечеству, прошлому и настоящему многонационального народа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ичерез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130F5B" w:rsidRPr="00DA3D17" w:rsidRDefault="00130F5B" w:rsidP="00130F5B">
      <w:pPr>
        <w:widowControl w:val="0"/>
        <w:numPr>
          <w:ilvl w:val="0"/>
          <w:numId w:val="1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D17">
        <w:rPr>
          <w:rFonts w:ascii="Times New Roman" w:eastAsia="Calibri" w:hAnsi="Times New Roman" w:cs="Times New Roman"/>
          <w:sz w:val="28"/>
          <w:szCs w:val="28"/>
        </w:rPr>
        <w:lastRenderedPageBreak/>
        <w:t>гражданского</w:t>
      </w:r>
      <w:proofErr w:type="spellEnd"/>
      <w:r w:rsidRPr="00DA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D17">
        <w:rPr>
          <w:rFonts w:ascii="Times New Roman" w:eastAsia="Calibri" w:hAnsi="Times New Roman" w:cs="Times New Roman"/>
          <w:sz w:val="28"/>
          <w:szCs w:val="28"/>
        </w:rPr>
        <w:t>воспитания</w:t>
      </w:r>
      <w:proofErr w:type="spellEnd"/>
      <w:r w:rsidRPr="00DA3D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чества и знание основных норм морали, нравственных и духовных идеалов, хранимых в культурных традициях народов России, готовность на 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нове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нательному самоограничению в поступках, поведении, расточительном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требительстве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итание веротерпимости,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важительного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тношения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озным чувствам, взглядам людей или их отсутствию;</w:t>
      </w:r>
    </w:p>
    <w:p w:rsidR="00130F5B" w:rsidRPr="00DA3D17" w:rsidRDefault="00130F5B" w:rsidP="00130F5B">
      <w:pPr>
        <w:widowControl w:val="0"/>
        <w:numPr>
          <w:ilvl w:val="0"/>
          <w:numId w:val="1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D17">
        <w:rPr>
          <w:rFonts w:ascii="Times New Roman" w:eastAsia="Calibri" w:hAnsi="Times New Roman" w:cs="Times New Roman"/>
          <w:sz w:val="28"/>
          <w:szCs w:val="28"/>
        </w:rPr>
        <w:t>ценности</w:t>
      </w:r>
      <w:proofErr w:type="spellEnd"/>
      <w:r w:rsidRPr="00DA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D17">
        <w:rPr>
          <w:rFonts w:ascii="Times New Roman" w:eastAsia="Calibri" w:hAnsi="Times New Roman" w:cs="Times New Roman"/>
          <w:sz w:val="28"/>
          <w:szCs w:val="28"/>
        </w:rPr>
        <w:t>познавательной</w:t>
      </w:r>
      <w:proofErr w:type="spellEnd"/>
      <w:r w:rsidRPr="00DA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D1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proofErr w:type="spellEnd"/>
      <w:r w:rsidRPr="00DA3D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30F5B" w:rsidRPr="00130F5B" w:rsidRDefault="00140F34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0F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-251656192;visibility:visible;mso-position-horizontal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" strokeweight=".49989mm">
            <w10:wrap anchorx="page"/>
          </v:line>
        </w:pict>
      </w:r>
      <w:proofErr w:type="spellStart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мыслообразование</w:t>
      </w:r>
      <w:proofErr w:type="spellEnd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ветственного отношения к учению, готовности и </w:t>
      </w:r>
      <w:proofErr w:type="gramStart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и</w:t>
      </w:r>
      <w:proofErr w:type="gramEnd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ихся к саморазвитию и </w:t>
      </w:r>
      <w:proofErr w:type="spellStart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амообразованиюна</w:t>
      </w:r>
      <w:proofErr w:type="spellEnd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е мотивации к обучению и познанию через развитие </w:t>
      </w:r>
      <w:proofErr w:type="spellStart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ейк</w:t>
      </w:r>
      <w:proofErr w:type="spellEnd"/>
      <w:r w:rsidR="00130F5B"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му развитию, нравственному самосовершенствованию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130F5B" w:rsidRPr="00DA3D17" w:rsidRDefault="00130F5B" w:rsidP="00130F5B">
      <w:pPr>
        <w:widowControl w:val="0"/>
        <w:numPr>
          <w:ilvl w:val="0"/>
          <w:numId w:val="1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A3D17">
        <w:rPr>
          <w:rFonts w:ascii="Times New Roman" w:eastAsia="Calibri" w:hAnsi="Times New Roman" w:cs="Times New Roman"/>
          <w:sz w:val="28"/>
          <w:szCs w:val="28"/>
        </w:rPr>
        <w:t>духовно-нравственного</w:t>
      </w:r>
      <w:proofErr w:type="spellEnd"/>
      <w:proofErr w:type="gramEnd"/>
      <w:r w:rsidRPr="00DA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D17">
        <w:rPr>
          <w:rFonts w:ascii="Times New Roman" w:eastAsia="Calibri" w:hAnsi="Times New Roman" w:cs="Times New Roman"/>
          <w:sz w:val="28"/>
          <w:szCs w:val="28"/>
        </w:rPr>
        <w:t>воспитания</w:t>
      </w:r>
      <w:proofErr w:type="spellEnd"/>
      <w:r w:rsidRPr="00DA3D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  <w:proofErr w:type="gramEnd"/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увств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ого поведения, осознанного и ответственно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тношения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бственным поступкам, осознание значения семьи в жизни человека и общества, принятие ценности семейной жизни, уважительное и заботливое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тношение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ленам своей семьи через знание основных норм морали, нравственных, духовных идеалов, хранимых в культурных традициях народов России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товностьна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 основе к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нательному самоограничению в поступках, поведении, расточительном потреблен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ы освоения программы по ОДНКНР включают освоение обучающимис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ежпредмет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нятий (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пользуются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скольких предметных областях) и универсальные учебные действия (познавательные, коммуникативные, регулятивные), способность 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ть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аботыс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формацией: восприятие и создание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формационных текстов в различных форматах, в том числе цифровых, с учётом назначения информац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и и её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удитор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изучения ОДНКНР на уровне основного обще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яу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 обучающегося будут сформированы следующие познавательные универсальные учебные действия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определять понятия, создавать обобщения, устанавливать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аналогии, классифицировать, самостоятельно выбирать основания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ритериидля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ассификации, устанавливать причинно-следственные связи, строить логическое рассуждение, умозаключение (индуктивное, дедуктивное, по аналогии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)и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ь выводы (логические универсальные учебные действия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создавать, применять и преобразовывать знаки и символы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одел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хемы для решения учебных и познавательных зада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(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ково-символические/моделирование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мысловое чтени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 обучающегося будут сформированы следующие коммуникативные универсальные учебные действия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организовывать учебное сотрудничество и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вместную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еятельностьс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ителем и сверстниками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ормулировать, аргументировать и отстаивать своё мнение (учебное сотрудничество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требностейдля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анирования и регуляции своей деятельности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ладение устной и письменной речью, монологической контекстной речью (коммуникация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и развитие компетентности в области использования информационно-коммуникационных технологий (информационно-коммуникационная компетентность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 обучающегося будут сформированы следующие регулятивные универсальные учебные действия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самостоятельно определять цели обучения, ставить и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формулировать для себя новые задачи в учёбе и познавательной деятельности, развивать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отивы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тересы своей познавательной деятельности (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целеполагание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самостоятельно планировать пути достижени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целей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в</w:t>
      </w:r>
      <w:proofErr w:type="spellEnd"/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ладение основами самоконтроля, самооценки, приняти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ешений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ения осознанного выбора в учебной и познавательной (познавательная рефлексия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аморегуляция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) деятельности.</w:t>
      </w:r>
    </w:p>
    <w:p w:rsidR="007537AD" w:rsidRPr="00704D0F" w:rsidRDefault="00754DE9">
      <w:pPr>
        <w:spacing w:after="0" w:line="264" w:lineRule="auto"/>
        <w:ind w:left="120"/>
        <w:jc w:val="both"/>
        <w:rPr>
          <w:lang w:val="ru-RU"/>
        </w:rPr>
      </w:pPr>
      <w:r w:rsidRPr="00704D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концу обучения в </w:t>
      </w:r>
      <w:r w:rsidRPr="00130F5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5 классе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т следующие предметные результаты по отдельным темам программы по ОДНКНР: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1. «Россия – наш общий дом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цель и предназначение курса «Основы духовно-нравственной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ультуры народов России», понимать важность изучения культуры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ражданствообразующи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й для формирования личности гражданина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взаимосвязь между языком и культурой, духовно-нравственным развитием личности и социальным поведением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ш дом – Росс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необходимость межнационального и межрелигиозного сотрудничества и взаимодействия, важность сотрудничества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ружбымежду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родами и нациями, обосновывать их необходимость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Язык и истор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понимать, что такое язык, каковы важность его изучения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лияниена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иропонимание личн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базовые представления о формировании языка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осителядуховно-нравствен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мыслов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суть и смысл коммуникативной роли языка, в том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исле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ации межкультурного диалога и взаимодейств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усский язык – язык общения и язык возмож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знать и уметь обосновать важность русского языка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ообразующег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представление о нравственных категориях русско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языка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 происхожден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ки родной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сформированное представление о понятие «культура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доказывать взаимосвязь культуры и природы, знать основные формы репрезентации культуры, уметь их различать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относитьс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альными проявлениями культурного многообразия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выделять общие черты в культуре различных народов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и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ение и причин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атериальная культу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артефактах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хозяйственным укладом и проявлениями духовной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объяснять зависимость основных культурных укладов народов России от географии их массового расселения, природны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словий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аимодействия с другими этносам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ая культу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таких культурных концептах как «искусство», «наука», «религия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онимать смысл и взаимосвязь названных терминов с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ормамии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презентации в культур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культурных символов, нравственный и духовный смысл культурных артефактов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знаки и символы, уметь соотносить их с культурными явлениями, с которыми они связан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а и религ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связь религии и морал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роль и значение духовных ценностей в религиях народов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характеризовать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е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онфесс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 картины ми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а и образовани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термин «образование» и уметь обосновать е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ажностьдля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чности и общ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представление об основных ступенях образования 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 необходим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культуры и образованности челове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взаимосвязь между знанием и духовно-нравственным развитием общества, осознавать ценность знания, истины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остребован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сса познания как получения новых сведений о мир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ногообразие культур России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елять общее и единичное в культуре на основе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едметных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ний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е своего народ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едполагать и доказывать наличие взаимосвязи между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ой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-нравственными ценностями на основе местной культурно-исторической специфик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2. «Семья и духовно-нравственные ценности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емья – хранитель духовных цен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смысл термина «семья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термина «поколение» и его взаимосвязь с культурными особенностями своего времен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составить рассказ о своей семье 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иис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но-историческими условиями её существован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такие понятия, как «счастливая семья», «семейное счастье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доказывать важность семьи как хранител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адиций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ё воспитательную роль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дина начинается с семь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понятие «Родина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взаимосвязь и различия между концептами «Отечество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и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Родина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, что такое история семьи, каковы формы её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ыражения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хранения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заимосвязь истории семьи и истории народа, государства, человеч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1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адиции семейного воспитания 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представление о семейных традициях и обосновывать 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ажность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ючевых элементах семейных отношени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взаимосвязь семейных традиций и культуры собственного этнос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рассказывать о семейных традициях своего народа и народов России, собственной семь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раз семьи в культуре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называть традиционные сказочные и фольклорные сюжеты о семье, семейных обязанностях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обосновывать своё понимание семейных ценностей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ыраженных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льклорных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южетах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понимать морально-нравственное значение семьи в литературных произведениях, иметь представление о ключевых сюжетах с участием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емьи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едениях художественной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уд в истории семь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, что такое семейное хозяйство и домашний труд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объяснять специфику семьи как социального института, характеризовать роль домашнего труда и распределение экономическ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ункций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мь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оценивать семейный уклад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заимосвязьс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о-экономической структурой общества в форме большой и малой семе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емья в современном мире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сформированные представления о закономерностях развити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емьи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полагать и доказывать наличие взаимосвязи между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ой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-нравственными ценностями семь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сновывать важность семьи и семейных традиций дл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ансляциидуховно-нравствен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нностей, морали и нравственности как фактора культурной преемственност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3. «Духовно-нравственное богатство личности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ичность – общество – культу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понимать значение термина «человек» 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онтекстедуховно-нравственной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ать взаимосвязь и взаимообусловленность чело века и общества, человека и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ъяснять различия между обоснованием термина «личность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в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ту, в контексте культуры и творч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гуманизм, иметь представление о его источниках в культур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ый мир человека. Человек – творец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значение термина «творчество» в нескольких аспектах и понимать границы их применим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доказывать важность морально-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равственных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граничений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ворчеств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творчества как реализацию духовно-нравственных ценностей челове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детерминированность творчества культурой своего этнос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взаимосвязь труда и творч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1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ичность и духовно-нравственные ценност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значение и роль морали и нравственности в жизни челове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роисхождение духовных ценностей, понимание идеалов добра и зл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показывать на примерах значение так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ценностей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к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взаимопомощь», «сострадание», «милосердие», «любовь», «дружба», «коллективизм», «патриотизм», «любовь к близким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4. «Культурное единство России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рическая память как духовно-нравственная ценность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значении и функциях изучения истор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сторию своей семьи и народа как часть мирового исторического процесса.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о существовании связи между историческим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бытиям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ой.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основывать важность изучения истории как духовно-нравственного долга гражданина и патриот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итература как язык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отличия литературы от других видов художественного творч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заимовлияние культур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представление о значении терминов «взаимодействие культур», «культурный обмен» как формах распространения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гащениядуховно-нравствен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деалов общ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нимать и обосновывать важность сохранения культурного наслед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е ценности российского народ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огонад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  <w:proofErr w:type="gramEnd"/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егионы России: культурное многообрази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принципы федеративного устройства России и концепт «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лиэтнич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зывать основные этносы Российской Федерации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егионы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г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и традиционно проживают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объяснить значение словосочетаний «многонациональный народ Российской Федерации», «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й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род», «титульный этнос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ценность многообразия культурных укладов народов Российской Федерац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монстрировать готовность к сохранению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ежнационального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религиозного согласия в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выделять общие черты в культуре различных народов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и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ение и причин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аздники в культуре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представление о природе праздников и обосновывать 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ажность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ментов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станавливать взаимосвязь праздников и культурного уклад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азличать основные типы праздников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рассказывать о праздничных традициях народов России и собственной семь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нализировать связь праздников и истории, культуры народов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новной смысл семейных праздников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пределять нравственный смысл праздников народов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амятники архитектуры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типом жилищ и типом хозяйственной деятельн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охарактеризовать связь между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ровнемнаучно-техническог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я и типами жилищ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нравственном и научном смысле краеведческой работ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узыкальная культура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сновывать и доказывать важность музыки как культурно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явления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к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ы трансляции культурных ценносте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ходить и обозначать средства выражения морального и нравственного смысла музыкальных произведени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основные темы музыкального творчества народов России, народные инструмент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зобразительное искусство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объяснить, что такое скульптура, живопись, графика, фольклорные орнамент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сновывать и доказывать важность изобразительно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кусства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ного явления, как формы трансляции культурных ценносте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основные темы изобразительного искусства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ольклор и литература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понимать, что такое пословицы и поговорки, обосновывать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ажность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ужность этих языковых выразительных средств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ъяснять, что такое эпос, миф, сказка, былина, песн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ринимать и объяснять на примерах важность понимани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ольклора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ражения истории народа и его ценностей, морали и нравственн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национальная литература и каковы её выразительные сред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ивать морально-нравственный потенциал национальной литературы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Бытовые традиции народов России: пища, одежда, до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оценивать и устанавливать границы и приоритеты взаимодействия между людьми разной этнической, религиозной и гражданской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дентичностина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ступном для шестиклассников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ровне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с учётом их возрастных особенностей)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показывать на примерах значение так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ценностей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к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ная карта России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уметь объяснить отличия культурной географии от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изической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итической географ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, что такое культурная карта народов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исывать отдельные области культурной карты 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иис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 особенностям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Единство страны – залог будущего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доказывать важность и преимущества это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единстваперед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ованиями национального самоопределения отдельных этнос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концу обучения в </w:t>
      </w:r>
      <w:r w:rsidRPr="00130F5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6 классе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т следующие предметные результаты по отдельным темам программы по ОДНКНР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тический блок 1. «Культура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циальность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ир культуры: его структур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структуру культуры как социального явлен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специфику социальных явлений, их ключевые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тличияот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родных явлени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уметь доказывать связь между этапом развития материальной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ы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ой структурой общества, их взаимосвязь с духовно-нравственным состоянием общ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зависимость социальных процессов от культурно-исторических процессов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объяснить взаимосвязь между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учно-техническим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огрессом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апами развития социум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а России: многообразие регионов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административно-территориальное деление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объяснить необходимость федеративно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стройства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лиэтничном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е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 важность сохранения исторической памяти отдельных этносов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яснять принцип равенства прав каждого человека, вне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ависимостиот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принадлежности к тому или иному народу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ценность многообразия культурных укладов народов Российской Федерац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монстрировать готовность к сохранению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ежнационального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религиозного согласия в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рия быта как история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понятия «домашнее хозяйство» и характеризовать его тип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взаимосвязь между хозяйственной деятельностью народо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бенностями исторического период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ходить и объяснять зависимость ценностных ориентиров народо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иот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 локализации в конкретных климатических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еографических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но-исторических условиях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огресс: технический и социальны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монстрировать понимание роли обслуживающего труда, е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циальной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-нравственной важн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обосновывать влияние технологий на культуру и ценности общества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е в культуре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представление об истории образования и его роли 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ществена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личных этапах его развит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обосновывать роль ценностей в обществе, 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ависимостьот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сса познан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пецифику каждого уровня образования, её роль в современных общественных процессах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образования в современном мире и ценность знан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образование как часть процесса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ядуховно-нравствен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иентиров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ава и обязанности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термины «права человека», «естественные права человека», «правовая культура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историю формирования комплекса понятий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вязанныхс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ам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обосновывать важность прав человека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ивилег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язанности челове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нимать необходимость соблюдения прав челове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объяснить необходимость сохранени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аритетамежду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ами и обязанностями человека в обществ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формирования правовой культуры из истории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щество и религия: духовно-нравственное взаимодействи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смысл терминов «религия», «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онфессия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, «атеизм», «свободомыслие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основные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ультурообразующие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онфесс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ять роль религии в истории и на современном этапе общественного развит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роль религий как источника культурного развития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временный мир: самое важное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р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ы России.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2. «Человек и его отражение в культуре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й облик и идеал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, как проявляется мораль и нравственность через описание личных качеств челове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различия между этикой и этикетом и их взаимосвязь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сновывать и доказывать ценность свободы как залога благополучия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бщества, уважения к правам человека, его месту и роли в общественных процессах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взаимосвязь таких понятий как «свобода», «ответственность», «право» и «долг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важность коллективизма как ценности современной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сс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приоритет перед идеологией индивидуализм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идеалов человека в историко-культурном пространстве современной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зросление человека в культуре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различие между процессами антропогенеза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нтропосоциогенеза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роцесс взросления человека и его основные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этапы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а</w:t>
      </w:r>
      <w:proofErr w:type="spellEnd"/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потребности человека для гармоничного развития существования на каждом из этапов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уметь демонстрировать своё понимание самостоятельности, её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ли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и личности, во взаимодействии с другими людьм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елигия как источник нравственност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нравственный потенциал религ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и уметь излагать нравственные принципы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онфессий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основные требования к нравственному идеалу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ловека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образующи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елигиях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временной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ывать важность религиозных моральных и нравственных ценностей для современного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ука как источник знания о человек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характеризовать смысл понятия «гуманитарное знание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ределять нравственный смысл гуманитарного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ния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е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истемообразующую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ль в современной культур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характеризовать понятие «культура» как процесс самопознани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щества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к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внутреннюю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амоактуализацию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доказывать взаимосвязь различных областей гуманитарного зна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Этика и нравственность как категории духовной культур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многосторонность понятия «этика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обенности этики как наук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яснять понятия «добро» и «зло» с помощью примеров в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стории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е народов России и соотносить их с личным опытом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и необходимость нравственности для социального благополучия общества и личност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амопознание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самопознание», «автобиография», «автопортрет», «рефлексия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соотносить понятия «мораль», «нравственность», «ценности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с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мопознанием и рефлексией на доступном для обучающихся уровн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и обосновывать свои нравственные убежде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3. «Человек как член общества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уд делает человека человеко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важность труда и его роль в современном обществ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относить понятия «добросовестный труд» и «экономическое благополучие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понятия «безделье», «лень», «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унеядство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важность и уметь обосновать необходимость 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еодолениядля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мого себ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ценивать общественные процессы в области общественной оценки труд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важность труда и его экономической стоим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знать и объяснять понятия «безделье», «лень», «тунеядство», с одной стороны, и «трудолюбие», «подвиг труда», «ответственность», с другой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тороны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а</w:t>
      </w:r>
      <w:proofErr w:type="spellEnd"/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«общественная оценка труда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виг: как узнать героя?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подвиг», «героизм», «самопожертвование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тличия подвига на войне и в мирное врем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доказывать важность героических примеров для жизни общ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называть героев современного общества и исторических личносте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разграничение понятий «героизм» и «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севдогероизм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EF11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рез значимость для общества и понимание последстви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Люди в обществе: духовно-нравственное взаимовлияни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социальные отношения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понятия «человек как субъект социальных отношений»</w:t>
      </w:r>
      <w:r w:rsidR="00EF11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 приложении к его нравственному и духовному развитию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роль малых и больших социальных групп в нравственном состоянии личн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онятия «дружба», «предательство», «честь», «коллективизм»</w:t>
      </w:r>
      <w:r w:rsidR="00EF11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 приводить примеры из истории, культуры и литера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характеризовать понятие «этика предпринимательства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в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ом аспект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блемы современного общества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тражениеег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-нравственного самосозна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социальные проблемы современного общества»</w:t>
      </w:r>
      <w:r w:rsidR="00EF11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многостороннее явление, в том числе обусловленное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есовершенствомдуховно-нравствен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деалов и ценносте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водить примеры таких понятий как «бедность», «асоциальная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семья», «сиротство», знать и уметь обосновывать пути преодоления их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следствийна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ступном для понимания уровн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1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е ориентиры социальных отношени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благотворительность», «меценатство», «милосердие», «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олонтерств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», «социальный проект», «гражданская и социальная ответственность», «общественные блага», «коллективизм» в их взаимосвязи;</w:t>
      </w:r>
      <w:proofErr w:type="gramEnd"/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уманизм как сущностная характеристика духовно-нравственной культуры народов Росси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гуманизм» как источник духовно-нравственных ценностей российского народ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сновывать проявления гуманизма в историко-культурном наследии народов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ъяснять гуманистические проявления в современной культур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циальные профессии, их важность дл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хранениядуховно-нравственног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ика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социальные профессии», «помогающие профессии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меть представление о духовно-нравственных качествах, необходимых представителям социальных професси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обосновывать ответственность личности при выборе социальных професси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из литературы и истории, современной жизни, подтверждающие данную точку зре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ающиеся благотворители в истории.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Благотворительностьк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ый долг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благотворительность» и его эволюцию в истории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казывать важность меценатства в современном обществе дл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щества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лом и для духовно-нравственного развития личности самого меценат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е «социальный долг», обосновывать его 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ажную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роль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изни обще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водить примеры выдающихся благотворителей в истории и современной России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смысл внеэкономической благотворительности: волонтёрской деятельности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ргументированн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ъяснять её важность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ающиеся учёные России. Наука как источни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циального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го прогресса обществ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наука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ргументированн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основывать важность науки в современном обществе, прослеживать её связь с научно-техническим и социальным прогрессом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называть имена выдающихся учёных Ро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понимания истории науки, получения и обоснования научного знан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и доказывать важность науки для благополучия общества, страны и государств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обосновывать важность морали и нравственности в науке, её роль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вклад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казательство этих поняти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оя профессия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е «профессия», предполагать характер и цель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рудав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ённой професси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4. «Родина и патриотизм»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ражданин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я «Родина» и «гражданство»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и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аимосвязь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духовно-нравственный характер патриотизма, ценностей гражданского самосознан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обосновывать нравственные качества гражданин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атриотизм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патриотизм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патриотизма в истории и современном обществ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личать истинный и ложный патриотизм через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риентированностьна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нности толерантности, уважения к другим народам, их истории и культур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ывать важность патриотизм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Защита Родины: подвиг или долг?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я «война» и «мир»; 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важность сохранения мира и согласия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роль защиты Отечества, её важность для гражданин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обенности защиты чести Отечества в спорте, науке, культур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военный подвиг», «честь», «доблесть», обосновывать их важность, приводить примеры их проявлений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. Россия – наша родин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Характеризовать понятие «государство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закон» как существенную часть гражданской идентичности человек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е «гражданская идентичность»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оотноситьэто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нятие с необходимыми нравственными качествами человек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2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ражданская идентичность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характеризовать свою гражданскую идентичность, её составляющие: этническую, религиозную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гендерную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дентичности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духовно-нравственных каче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тв гр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жданина, указывать их источник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оя школа и мой класс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добрые дела» в контексте оценки собственных действий, их нравственного характера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ходить примеры добрых дел в реальности и уметь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даптироватьи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потребностям класса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ловек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: какой он? (практическое занятие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человек» как духовно-нравственный идеал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духовно-нравственного идеала в культур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улировать свой идеал человека и нравственные качества,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которыеему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сущи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Тема 3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Человек и культура (проект)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грани взаимодействия человека и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оказать взаимосвязь человека и культуры через их взаимовлияние;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основные признаки понятия «человек» с использованием исторических и культурных примеров, их осмысление и </w:t>
      </w: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ценку, как с положительной, так и с отрицательной стороны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истема оценки результатов обуче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чностные компетенции обучающихся не подлежат непосредственной оценке, не являются непосредственным основанием оценки как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итогового</w:t>
      </w:r>
      <w:proofErr w:type="gram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,т</w:t>
      </w:r>
      <w:proofErr w:type="gram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.</w:t>
      </w:r>
    </w:p>
    <w:p w:rsidR="00130F5B" w:rsidRPr="00130F5B" w:rsidRDefault="00130F5B" w:rsidP="00130F5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этом непосредственное оценивание остаётся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прерогативной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тельной организации с учётом обозначенных в программе по ОДНКНР предметных, личностных и </w:t>
      </w:r>
      <w:proofErr w:type="spellStart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130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ов.</w:t>
      </w:r>
    </w:p>
    <w:p w:rsidR="00130F5B" w:rsidRPr="00130F5B" w:rsidRDefault="00130F5B" w:rsidP="00130F5B">
      <w:pPr>
        <w:rPr>
          <w:lang w:val="ru-RU"/>
        </w:rPr>
      </w:pP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704D0F" w:rsidRDefault="007537AD">
      <w:pPr>
        <w:spacing w:after="0" w:line="264" w:lineRule="auto"/>
        <w:ind w:left="120"/>
        <w:jc w:val="both"/>
        <w:rPr>
          <w:lang w:val="ru-RU"/>
        </w:rPr>
      </w:pPr>
    </w:p>
    <w:p w:rsidR="007537AD" w:rsidRPr="000C1ADD" w:rsidRDefault="007537AD" w:rsidP="000C1ADD">
      <w:pPr>
        <w:spacing w:after="0" w:line="264" w:lineRule="auto"/>
        <w:jc w:val="both"/>
        <w:rPr>
          <w:lang w:val="ru-RU"/>
        </w:rPr>
        <w:sectPr w:rsidR="007537AD" w:rsidRPr="000C1ADD">
          <w:pgSz w:w="11906" w:h="16383"/>
          <w:pgMar w:top="1134" w:right="850" w:bottom="1134" w:left="1701" w:header="720" w:footer="720" w:gutter="0"/>
          <w:cols w:space="720"/>
        </w:sectPr>
      </w:pPr>
    </w:p>
    <w:p w:rsidR="007537AD" w:rsidRDefault="00754DE9">
      <w:pPr>
        <w:spacing w:after="0"/>
        <w:ind w:left="120"/>
      </w:pPr>
      <w:bookmarkStart w:id="8" w:name="block-1083347"/>
      <w:bookmarkEnd w:id="7"/>
      <w:r w:rsidRPr="000C1AD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537AD" w:rsidRDefault="00754D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2556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23"/>
        <w:gridCol w:w="5165"/>
        <w:gridCol w:w="1062"/>
        <w:gridCol w:w="1841"/>
        <w:gridCol w:w="1910"/>
        <w:gridCol w:w="2837"/>
        <w:gridCol w:w="2305"/>
        <w:gridCol w:w="530"/>
        <w:gridCol w:w="1775"/>
        <w:gridCol w:w="1070"/>
        <w:gridCol w:w="1235"/>
        <w:gridCol w:w="1600"/>
        <w:gridCol w:w="705"/>
        <w:gridCol w:w="2130"/>
        <w:gridCol w:w="175"/>
      </w:tblGrid>
      <w:tr w:rsidR="0019257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37AD" w:rsidRDefault="007537AD">
            <w:pPr>
              <w:spacing w:after="0"/>
              <w:ind w:left="135"/>
            </w:pPr>
          </w:p>
        </w:tc>
        <w:tc>
          <w:tcPr>
            <w:tcW w:w="51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7AD" w:rsidRDefault="007537A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7AD" w:rsidRDefault="007537AD">
            <w:pPr>
              <w:spacing w:after="0"/>
              <w:ind w:left="135"/>
            </w:pPr>
          </w:p>
        </w:tc>
      </w:tr>
      <w:tr w:rsidR="0019257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7AD" w:rsidRDefault="007537A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7AD" w:rsidRDefault="007537AD"/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7AD" w:rsidRDefault="007537A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7AD" w:rsidRDefault="007537A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37AD" w:rsidRDefault="007537A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7AD" w:rsidRDefault="007537AD"/>
        </w:tc>
      </w:tr>
      <w:tr w:rsidR="007537AD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37AD" w:rsidRPr="00880821" w:rsidRDefault="000C1ADD" w:rsidP="000C1ADD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тический блок 1. «Россия – наш общий дом».</w:t>
            </w:r>
          </w:p>
        </w:tc>
      </w:tr>
      <w:tr w:rsidR="0084494C" w:rsidRPr="0084494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537AD" w:rsidRPr="001866FC" w:rsidRDefault="001866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7537AD" w:rsidRPr="00EF11A3" w:rsidRDefault="000C1ADD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7537AD" w:rsidRPr="00EF11A3" w:rsidRDefault="00754D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37AD" w:rsidRDefault="00754D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37AD" w:rsidRPr="0084494C" w:rsidRDefault="00140F34" w:rsidP="0084494C">
            <w:pPr>
              <w:spacing w:after="0"/>
              <w:ind w:left="135"/>
            </w:pPr>
            <w:hyperlink r:id="rId6" w:history="1">
              <w:r w:rsidR="0084494C" w:rsidRPr="00FC4C6F">
                <w:rPr>
                  <w:rStyle w:val="ab"/>
                  <w:spacing w:val="-1"/>
                  <w:w w:val="105"/>
                  <w:sz w:val="15"/>
                </w:rPr>
                <w:t>https://resh.edu.ru/special-</w:t>
              </w:r>
              <w:r w:rsidR="0084494C" w:rsidRPr="00FC4C6F">
                <w:rPr>
                  <w:rStyle w:val="ab"/>
                  <w:spacing w:val="-37"/>
                  <w:w w:val="105"/>
                  <w:sz w:val="15"/>
                </w:rPr>
                <w:t xml:space="preserve"> </w:t>
              </w:r>
              <w:r w:rsidR="0084494C" w:rsidRPr="00FC4C6F">
                <w:rPr>
                  <w:rStyle w:val="ab"/>
                  <w:w w:val="105"/>
                  <w:sz w:val="15"/>
                </w:rPr>
                <w:t>course/1/1</w:t>
              </w:r>
            </w:hyperlink>
            <w:r w:rsidR="0084494C" w:rsidRPr="0084494C">
              <w:rPr>
                <w:w w:val="105"/>
                <w:sz w:val="15"/>
              </w:rPr>
              <w:t xml:space="preserve"> 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Наш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0C1ADD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Pr="007B63BC" w:rsidRDefault="00140F34" w:rsidP="001866FC">
            <w:pPr>
              <w:pStyle w:val="TableParagraph"/>
              <w:spacing w:before="74"/>
              <w:ind w:left="81"/>
              <w:rPr>
                <w:sz w:val="15"/>
              </w:rPr>
            </w:pPr>
            <w:hyperlink r:id="rId7">
              <w:r w:rsidR="0084494C" w:rsidRPr="0084494C">
                <w:rPr>
                  <w:w w:val="105"/>
                  <w:sz w:val="15"/>
                  <w:lang w:val="en-US"/>
                </w:rPr>
                <w:t>http</w:t>
              </w:r>
              <w:r w:rsidR="0084494C" w:rsidRPr="007B63BC">
                <w:rPr>
                  <w:w w:val="105"/>
                  <w:sz w:val="15"/>
                </w:rPr>
                <w:t>://</w:t>
              </w:r>
              <w:proofErr w:type="spellStart"/>
              <w:r w:rsidR="0084494C" w:rsidRPr="0084494C">
                <w:rPr>
                  <w:w w:val="105"/>
                  <w:sz w:val="15"/>
                  <w:lang w:val="en-US"/>
                </w:rPr>
                <w:t>scool</w:t>
              </w:r>
              <w:proofErr w:type="spellEnd"/>
              <w:r w:rsidR="0084494C" w:rsidRPr="007B63BC">
                <w:rPr>
                  <w:w w:val="105"/>
                  <w:sz w:val="15"/>
                </w:rPr>
                <w:t>-</w:t>
              </w:r>
              <w:r w:rsidR="0084494C" w:rsidRPr="0084494C">
                <w:rPr>
                  <w:w w:val="105"/>
                  <w:sz w:val="15"/>
                  <w:lang w:val="en-US"/>
                </w:rPr>
                <w:t>collection</w:t>
              </w:r>
              <w:r w:rsidR="0084494C" w:rsidRPr="007B63BC">
                <w:rPr>
                  <w:w w:val="105"/>
                  <w:sz w:val="15"/>
                </w:rPr>
                <w:t>.</w:t>
              </w:r>
              <w:proofErr w:type="spellStart"/>
              <w:r w:rsidR="0084494C" w:rsidRPr="0084494C">
                <w:rPr>
                  <w:w w:val="105"/>
                  <w:sz w:val="15"/>
                  <w:lang w:val="en-US"/>
                </w:rPr>
                <w:t>edu</w:t>
              </w:r>
              <w:proofErr w:type="spellEnd"/>
              <w:r w:rsidR="0084494C" w:rsidRPr="007B63BC">
                <w:rPr>
                  <w:w w:val="105"/>
                  <w:sz w:val="15"/>
                </w:rPr>
                <w:t>.</w:t>
              </w:r>
              <w:proofErr w:type="spellStart"/>
              <w:r w:rsidR="0084494C" w:rsidRPr="0084494C">
                <w:rPr>
                  <w:w w:val="105"/>
                  <w:sz w:val="15"/>
                  <w:lang w:val="en-US"/>
                </w:rPr>
                <w:t>ru</w:t>
              </w:r>
              <w:proofErr w:type="spellEnd"/>
            </w:hyperlink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0C1ADD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74" w:line="266" w:lineRule="auto"/>
              <w:ind w:left="81" w:right="114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</w:t>
            </w:r>
            <w:proofErr w:type="spellEnd"/>
            <w:proofErr w:type="gramEnd"/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 – язык общения и язык возможностей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74"/>
              <w:ind w:left="81"/>
              <w:rPr>
                <w:sz w:val="15"/>
              </w:rPr>
            </w:pPr>
            <w:hyperlink r:id="rId8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Исток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дной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74" w:line="266" w:lineRule="auto"/>
              <w:ind w:left="81" w:right="238"/>
              <w:rPr>
                <w:sz w:val="15"/>
              </w:rPr>
            </w:pPr>
            <w:hyperlink r:id="rId9">
              <w:r w:rsidR="0084494C">
                <w:rPr>
                  <w:spacing w:val="-1"/>
                  <w:w w:val="105"/>
                  <w:sz w:val="15"/>
                </w:rPr>
                <w:t xml:space="preserve">http://scool-collection.edu.ru </w:t>
              </w:r>
            </w:hyperlink>
            <w:r w:rsidR="0084494C">
              <w:rPr>
                <w:w w:val="105"/>
                <w:sz w:val="15"/>
              </w:rPr>
              <w:t>-</w:t>
            </w:r>
            <w:r w:rsidR="0084494C">
              <w:rPr>
                <w:spacing w:val="1"/>
                <w:w w:val="105"/>
                <w:sz w:val="15"/>
              </w:rPr>
              <w:t xml:space="preserve"> </w:t>
            </w:r>
            <w:r w:rsidR="0084494C">
              <w:rPr>
                <w:spacing w:val="-1"/>
                <w:w w:val="105"/>
                <w:sz w:val="15"/>
              </w:rPr>
              <w:t>Единая</w:t>
            </w:r>
            <w:r w:rsidR="0084494C">
              <w:rPr>
                <w:spacing w:val="-9"/>
                <w:w w:val="105"/>
                <w:sz w:val="15"/>
              </w:rPr>
              <w:t xml:space="preserve"> </w:t>
            </w:r>
            <w:r w:rsidR="0084494C">
              <w:rPr>
                <w:spacing w:val="-1"/>
                <w:w w:val="105"/>
                <w:sz w:val="15"/>
              </w:rPr>
              <w:t>коллекция</w:t>
            </w:r>
            <w:r w:rsidR="0084494C">
              <w:rPr>
                <w:spacing w:val="-8"/>
                <w:w w:val="105"/>
                <w:sz w:val="15"/>
              </w:rPr>
              <w:t xml:space="preserve"> </w:t>
            </w:r>
            <w:r w:rsidR="0084494C">
              <w:rPr>
                <w:w w:val="105"/>
                <w:sz w:val="15"/>
              </w:rPr>
              <w:t>Цифровых</w:t>
            </w:r>
            <w:r w:rsidR="0084494C">
              <w:rPr>
                <w:spacing w:val="-36"/>
                <w:w w:val="105"/>
                <w:sz w:val="15"/>
              </w:rPr>
              <w:t xml:space="preserve"> </w:t>
            </w:r>
            <w:r w:rsidR="0084494C">
              <w:rPr>
                <w:w w:val="105"/>
                <w:sz w:val="15"/>
              </w:rPr>
              <w:t>образовательных</w:t>
            </w:r>
            <w:r w:rsidR="0084494C">
              <w:rPr>
                <w:spacing w:val="-6"/>
                <w:w w:val="105"/>
                <w:sz w:val="15"/>
              </w:rPr>
              <w:t xml:space="preserve"> </w:t>
            </w:r>
            <w:r w:rsidR="0084494C">
              <w:rPr>
                <w:w w:val="105"/>
                <w:sz w:val="15"/>
              </w:rPr>
              <w:t>ресурсов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0C1ADD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74"/>
              <w:ind w:left="81"/>
              <w:rPr>
                <w:sz w:val="15"/>
              </w:rPr>
            </w:pPr>
            <w:hyperlink r:id="rId10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уховная культура</w:t>
            </w:r>
          </w:p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льтура и религия.</w:t>
            </w:r>
          </w:p>
          <w:p w:rsidR="0084494C" w:rsidRPr="00EF11A3" w:rsidRDefault="0084494C" w:rsidP="000C1ADD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EF11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EF11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74"/>
              <w:ind w:left="81"/>
              <w:rPr>
                <w:sz w:val="15"/>
              </w:rPr>
            </w:pPr>
            <w:hyperlink r:id="rId11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1866F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1866FC" w:rsidRPr="00EF11A3" w:rsidRDefault="001866F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льтура и религия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1866FC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6FC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6FC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866FC" w:rsidRDefault="001866FC" w:rsidP="001866FC">
            <w:pPr>
              <w:pStyle w:val="TableParagraph"/>
              <w:spacing w:before="74"/>
              <w:ind w:left="81"/>
            </w:pP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74" w:line="266" w:lineRule="auto"/>
              <w:ind w:left="81" w:right="312"/>
              <w:rPr>
                <w:sz w:val="15"/>
              </w:rPr>
            </w:pPr>
            <w:hyperlink r:id="rId12">
              <w:r w:rsidR="0084494C">
                <w:rPr>
                  <w:w w:val="105"/>
                  <w:sz w:val="15"/>
                </w:rPr>
                <w:t xml:space="preserve">http://www.tvspas.ru </w:t>
              </w:r>
            </w:hyperlink>
            <w:r w:rsidR="0084494C">
              <w:rPr>
                <w:w w:val="105"/>
                <w:sz w:val="15"/>
              </w:rPr>
              <w:t>–</w:t>
            </w:r>
            <w:r w:rsidR="0084494C">
              <w:rPr>
                <w:spacing w:val="1"/>
                <w:w w:val="105"/>
                <w:sz w:val="15"/>
              </w:rPr>
              <w:t xml:space="preserve"> </w:t>
            </w:r>
            <w:r w:rsidR="0084494C">
              <w:rPr>
                <w:spacing w:val="-1"/>
                <w:w w:val="105"/>
                <w:sz w:val="15"/>
              </w:rPr>
              <w:t>православный</w:t>
            </w:r>
            <w:r w:rsidR="0084494C"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 w:rsidR="0084494C">
              <w:rPr>
                <w:spacing w:val="-1"/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гообразие культур России (практическое занятие)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74"/>
              <w:ind w:left="81"/>
              <w:rPr>
                <w:sz w:val="15"/>
              </w:rPr>
            </w:pPr>
            <w:hyperlink r:id="rId13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6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rPr>
                <w:lang w:val="ru-RU"/>
              </w:rPr>
            </w:pPr>
            <w:r>
              <w:rPr>
                <w:lang w:val="ru-RU"/>
              </w:rPr>
              <w:t xml:space="preserve">1                                   </w:t>
            </w:r>
            <w:proofErr w:type="spellStart"/>
            <w:r>
              <w:rPr>
                <w:lang w:val="ru-RU"/>
              </w:rPr>
              <w:t>1</w:t>
            </w:r>
            <w:proofErr w:type="spellEnd"/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94C" w:rsidRPr="00880821" w:rsidRDefault="0084494C" w:rsidP="000C1ADD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тический блок 2. «Семья и духовно-нравственные ценности».</w:t>
            </w:r>
          </w:p>
          <w:p w:rsidR="0084494C" w:rsidRPr="00EF11A3" w:rsidRDefault="0084494C" w:rsidP="000C1A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0C1ADD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ья – хранитель духовных ценностей.</w:t>
            </w:r>
          </w:p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6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0C1ADD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дин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начинаетс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4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0C1ADD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диции семейного воспитания в России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5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0C1ADD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6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0C1ADD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ья в современном мире (практическое занятие).</w:t>
            </w:r>
          </w:p>
          <w:p w:rsidR="0084494C" w:rsidRPr="00EF11A3" w:rsidRDefault="0084494C" w:rsidP="000C1ADD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7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6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94C" w:rsidRDefault="0084494C"/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94C" w:rsidRPr="00880821" w:rsidRDefault="0084494C" w:rsidP="000C1ADD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Тематический блок 3. «Духовно-нравственное богатство личности».</w:t>
            </w:r>
          </w:p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Личность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уховный мир человека. Человек – творец </w:t>
            </w: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ультуры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8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чность и духовно-нравственные ценности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1866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EF11A3" w:rsidTr="0084494C">
        <w:trPr>
          <w:gridAfter w:val="14"/>
          <w:wAfter w:w="24340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84494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494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6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94C" w:rsidRDefault="0084494C"/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94C" w:rsidRPr="00880821" w:rsidRDefault="0084494C" w:rsidP="00E530FE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тический блок 4. «Культурное единство России»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ческая память как духовно-нравственная ценность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//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hyperlink r:id="rId19">
              <w:r>
                <w:rPr>
                  <w:w w:val="105"/>
                  <w:sz w:val="15"/>
                </w:rPr>
                <w:t>www.istorya.ru-</w:t>
              </w:r>
              <w:r>
                <w:rPr>
                  <w:spacing w:val="-8"/>
                  <w:w w:val="105"/>
                  <w:sz w:val="15"/>
                </w:rPr>
                <w:t xml:space="preserve"> </w:t>
              </w:r>
            </w:hyperlink>
            <w:r>
              <w:rPr>
                <w:w w:val="105"/>
                <w:sz w:val="15"/>
              </w:rPr>
              <w:t>Истор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й</w:t>
            </w:r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E530FE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волимп</w:t>
            </w:r>
            <w:proofErr w:type="spellEnd"/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Взаимовлияние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E530FE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0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уховно-нравственные ценности российского народ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егионы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ки в культуре народов России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1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ы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E530FE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2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3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ытовые традиции народов России: пища, одежда, дом.</w:t>
            </w:r>
          </w:p>
          <w:p w:rsidR="0084494C" w:rsidRPr="00EF11A3" w:rsidRDefault="0084494C" w:rsidP="00E530FE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льтурная карта России (практическое занятие).</w:t>
            </w:r>
          </w:p>
          <w:p w:rsidR="0084494C" w:rsidRPr="00EF11A3" w:rsidRDefault="0084494C" w:rsidP="00E530FE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4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инство страны – залог будущего России.</w:t>
            </w:r>
          </w:p>
          <w:p w:rsidR="0084494C" w:rsidRPr="00EF11A3" w:rsidRDefault="0084494C" w:rsidP="00E530FE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5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84494C">
        <w:trPr>
          <w:gridAfter w:val="5"/>
          <w:wAfter w:w="584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 w:rsidP="00186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6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 по разделу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1866FC" w:rsidP="001866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94C"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94C" w:rsidRPr="00192571" w:rsidRDefault="0084494C" w:rsidP="001866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4494C" w:rsidRDefault="0084494C" w:rsidP="001866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45" w:type="dxa"/>
            <w:gridSpan w:val="2"/>
            <w:vAlign w:val="center"/>
          </w:tcPr>
          <w:p w:rsidR="0084494C" w:rsidRPr="00704D0F" w:rsidRDefault="0084494C" w:rsidP="001866FC">
            <w:pPr>
              <w:spacing w:after="0"/>
              <w:ind w:left="135"/>
              <w:rPr>
                <w:lang w:val="ru-RU"/>
              </w:rPr>
            </w:pPr>
            <w:r w:rsidRPr="00704D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D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D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04D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04D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D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494C" w:rsidRPr="00E530FE" w:rsidTr="0084494C">
        <w:trPr>
          <w:gridAfter w:val="1"/>
          <w:wAfter w:w="17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866FC" w:rsidRDefault="0084494C" w:rsidP="001866FC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КОЛИЧЕСТВО ЧАСОВ ПО ПРОГРАММЕ  </w:t>
            </w:r>
            <w:r w:rsidR="001866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34     </w:t>
            </w:r>
          </w:p>
          <w:p w:rsidR="001866FC" w:rsidRDefault="001866FC" w:rsidP="001866FC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66FC" w:rsidRPr="00880821" w:rsidRDefault="001866FC" w:rsidP="001866FC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80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 класс.</w:t>
            </w:r>
            <w:r w:rsidRPr="007B63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Тематический блок 1. «Культура как </w:t>
            </w:r>
            <w:proofErr w:type="spellStart"/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иальность</w:t>
            </w:r>
            <w:proofErr w:type="spellEnd"/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».</w:t>
            </w:r>
          </w:p>
          <w:p w:rsidR="0084494C" w:rsidRPr="00EF11A3" w:rsidRDefault="001866FC" w:rsidP="001866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84494C"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2835" w:type="dxa"/>
            <w:gridSpan w:val="2"/>
            <w:vAlign w:val="center"/>
          </w:tcPr>
          <w:p w:rsidR="0084494C" w:rsidRPr="000C1ADD" w:rsidRDefault="0084494C" w:rsidP="001866FC">
            <w:pPr>
              <w:spacing w:after="0"/>
              <w:ind w:left="135"/>
              <w:jc w:val="center"/>
              <w:rPr>
                <w:lang w:val="ru-RU"/>
              </w:rPr>
            </w:pPr>
            <w:r w:rsidRPr="00704D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845" w:type="dxa"/>
            <w:gridSpan w:val="2"/>
            <w:vAlign w:val="center"/>
          </w:tcPr>
          <w:p w:rsidR="0084494C" w:rsidRPr="000C1ADD" w:rsidRDefault="0084494C" w:rsidP="001866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84494C" w:rsidRPr="000C1ADD" w:rsidRDefault="0084494C" w:rsidP="001866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4494C" w:rsidRDefault="0084494C" w:rsidP="001866FC"/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rPr>
                <w:lang w:val="ru-RU"/>
              </w:rPr>
            </w:pPr>
            <w:r w:rsidRPr="00E530F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E530FE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 культуры: его структура.</w:t>
            </w:r>
          </w:p>
          <w:p w:rsidR="0084494C" w:rsidRPr="00EF11A3" w:rsidRDefault="0084494C" w:rsidP="00E530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94C"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lang w:val="ru-RU"/>
              </w:rPr>
            </w:pPr>
            <w:r w:rsidRPr="00E530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lang w:val="ru-RU"/>
              </w:rPr>
            </w:pPr>
            <w:r w:rsidRPr="00E530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7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егионов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E530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8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я быта как история культуры.</w:t>
            </w:r>
          </w:p>
          <w:p w:rsidR="0084494C" w:rsidRPr="00EF11A3" w:rsidRDefault="0084494C" w:rsidP="00E530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1866FC" w:rsidRDefault="001866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рогресс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E530FE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9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C946F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в культуре народов России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0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C946F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1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C946F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и религия: духовно-нравственное взаимодействие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2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C946F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й мир: самое важное (практическое занятие)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E530FE" w:rsidRDefault="008449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84494C">
        <w:trPr>
          <w:gridAfter w:val="4"/>
          <w:wAfter w:w="461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6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94C" w:rsidRDefault="0084494C"/>
        </w:tc>
        <w:tc>
          <w:tcPr>
            <w:tcW w:w="2305" w:type="dxa"/>
          </w:tcPr>
          <w:p w:rsidR="0084494C" w:rsidRDefault="0084494C"/>
        </w:tc>
        <w:tc>
          <w:tcPr>
            <w:tcW w:w="2305" w:type="dxa"/>
            <w:gridSpan w:val="2"/>
          </w:tcPr>
          <w:p w:rsidR="0084494C" w:rsidRDefault="0084494C"/>
        </w:tc>
        <w:tc>
          <w:tcPr>
            <w:tcW w:w="2305" w:type="dxa"/>
            <w:gridSpan w:val="2"/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3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844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94C" w:rsidRPr="00880821" w:rsidRDefault="0084494C" w:rsidP="00E530FE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тический блок 2. «Человек и его отражение в культуре».</w:t>
            </w:r>
          </w:p>
          <w:p w:rsidR="0084494C" w:rsidRPr="00EF11A3" w:rsidRDefault="0084494C" w:rsidP="00192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</w:tcPr>
          <w:p w:rsidR="0084494C" w:rsidRPr="00D62AC1" w:rsidRDefault="0084494C">
            <w:pPr>
              <w:rPr>
                <w:lang w:val="ru-RU"/>
              </w:rPr>
            </w:pPr>
          </w:p>
        </w:tc>
        <w:tc>
          <w:tcPr>
            <w:tcW w:w="2305" w:type="dxa"/>
            <w:gridSpan w:val="2"/>
          </w:tcPr>
          <w:p w:rsidR="0084494C" w:rsidRPr="00D62AC1" w:rsidRDefault="0084494C">
            <w:pPr>
              <w:rPr>
                <w:lang w:val="ru-RU"/>
              </w:rPr>
            </w:pPr>
          </w:p>
        </w:tc>
        <w:tc>
          <w:tcPr>
            <w:tcW w:w="2305" w:type="dxa"/>
            <w:gridSpan w:val="2"/>
          </w:tcPr>
          <w:p w:rsidR="0084494C" w:rsidRPr="00D62AC1" w:rsidRDefault="0084494C">
            <w:pPr>
              <w:rPr>
                <w:lang w:val="ru-RU"/>
              </w:rPr>
            </w:pPr>
          </w:p>
        </w:tc>
        <w:tc>
          <w:tcPr>
            <w:tcW w:w="2305" w:type="dxa"/>
            <w:gridSpan w:val="2"/>
          </w:tcPr>
          <w:p w:rsidR="0084494C" w:rsidRPr="00D62AC1" w:rsidRDefault="0084494C">
            <w:pPr>
              <w:rPr>
                <w:lang w:val="ru-RU"/>
              </w:rPr>
            </w:pPr>
          </w:p>
        </w:tc>
        <w:tc>
          <w:tcPr>
            <w:tcW w:w="2305" w:type="dxa"/>
            <w:gridSpan w:val="2"/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4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уховно-нравственный облик и идеал человека.</w:t>
            </w:r>
          </w:p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94C"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5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росление человека в культуре народов России.</w:t>
            </w:r>
          </w:p>
          <w:p w:rsidR="0084494C" w:rsidRPr="00EF11A3" w:rsidRDefault="0084494C" w:rsidP="00192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94C"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6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92571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ст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192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94C"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92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ка как источник знания о человеке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449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7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тика и нравственность как категории духовной культуры.</w:t>
            </w:r>
          </w:p>
          <w:p w:rsidR="0084494C" w:rsidRPr="00EF11A3" w:rsidRDefault="0084494C" w:rsidP="00192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46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8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B06A35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6A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познание (практическое занятие).</w:t>
            </w:r>
          </w:p>
          <w:p w:rsidR="00B06A35" w:rsidRPr="00EF11A3" w:rsidRDefault="00B06A35" w:rsidP="00B06A35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6A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 по раз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6       </w:t>
            </w:r>
          </w:p>
          <w:p w:rsidR="0084494C" w:rsidRPr="00EF11A3" w:rsidRDefault="0084494C" w:rsidP="00192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84494C"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6A35" w:rsidRPr="00B06A35" w:rsidRDefault="00B06A35" w:rsidP="00B06A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Default="00844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39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B06A35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rPr>
                <w:lang w:val="ru-RU"/>
              </w:rPr>
            </w:pP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B06A35" w:rsidRPr="00880821" w:rsidRDefault="00B06A35" w:rsidP="00B06A35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тический блок 3. «Человек как член общества».</w:t>
            </w:r>
          </w:p>
          <w:p w:rsidR="00B06A35" w:rsidRPr="00B06A35" w:rsidRDefault="00B06A35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6A35" w:rsidRPr="00B06A35" w:rsidRDefault="00B06A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6A35" w:rsidRPr="00B06A35" w:rsidRDefault="00B06A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B06A35" w:rsidRDefault="00B06A35" w:rsidP="001866FC">
            <w:pPr>
              <w:pStyle w:val="TableParagraph"/>
              <w:spacing w:before="64"/>
              <w:ind w:left="81"/>
            </w:pP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делает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человеком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192571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0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92571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одвиг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узнать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геро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92571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ди в обществе: духовно-нравственное взаимовлияние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1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92571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блемы современного общества как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жениеего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уховно-нравственного самосознания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2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уховно-нравственные ориентиры социальных отношений.</w:t>
            </w:r>
          </w:p>
          <w:p w:rsidR="0084494C" w:rsidRPr="00EF11A3" w:rsidRDefault="0084494C" w:rsidP="00192571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3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манизм как сущностная характеристика духовно-нравственной культуры народов России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4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е профессии, их важность для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хранениядуховно-нравственного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лика обществ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дающиеся благотворители в истории.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творительностькак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равственный долг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5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дающиеся учёные России. Наука как источник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гои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уховного прогресса обществ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6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C946F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06A3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92571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Мо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7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B06A35" w:rsidRPr="00B06A35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B06A35" w:rsidRPr="00EF11A3" w:rsidRDefault="00B06A35" w:rsidP="00192571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10                     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B06A35" w:rsidRDefault="00B06A35" w:rsidP="001866FC">
            <w:pPr>
              <w:pStyle w:val="TableParagraph"/>
              <w:spacing w:before="64"/>
              <w:ind w:left="81"/>
            </w:pPr>
          </w:p>
        </w:tc>
      </w:tr>
      <w:tr w:rsidR="00B06A35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B06A35" w:rsidRPr="00880821" w:rsidRDefault="00B06A35" w:rsidP="00B06A35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808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тический блок 4. «Родина и патриотизм».</w:t>
            </w:r>
          </w:p>
          <w:p w:rsidR="00B06A35" w:rsidRPr="00B06A35" w:rsidRDefault="00B06A35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6A35" w:rsidRDefault="00B06A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B06A35" w:rsidRDefault="00B06A35" w:rsidP="001866FC">
            <w:pPr>
              <w:pStyle w:val="TableParagraph"/>
              <w:spacing w:before="64"/>
              <w:ind w:left="81"/>
            </w:pP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C946F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192571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8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192571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Родины: подвиг или долг?</w:t>
            </w:r>
          </w:p>
          <w:p w:rsidR="0084494C" w:rsidRPr="00EF11A3" w:rsidRDefault="0084494C" w:rsidP="00192571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49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наш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родин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494C" w:rsidRPr="00EF11A3" w:rsidRDefault="0084494C" w:rsidP="00192571">
            <w:pPr>
              <w:widowControl w:val="0"/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50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84494C" w:rsidP="00C946F3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идентичность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51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C946F3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я школа и мой класс (практическое занятие)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52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84494C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C946F3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  <w:proofErr w:type="gramEnd"/>
            <w:r w:rsidRPr="00EF11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какой он? (практическое занятие)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84494C" w:rsidP="001866FC">
            <w:pPr>
              <w:pStyle w:val="TableParagraph"/>
              <w:spacing w:before="64" w:line="266" w:lineRule="auto"/>
              <w:ind w:left="81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esh.edu.r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:rsidR="0084494C" w:rsidRDefault="0084494C" w:rsidP="001866FC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http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</w:p>
        </w:tc>
      </w:tr>
      <w:tr w:rsidR="0084494C" w:rsidRPr="00BA049C" w:rsidTr="001866FC">
        <w:trPr>
          <w:gridAfter w:val="9"/>
          <w:wAfter w:w="11525" w:type="dxa"/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B06A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5165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866FC">
            <w:pPr>
              <w:widowControl w:val="0"/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proofErr w:type="spellEnd"/>
            <w:r w:rsidRPr="00EF11A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C946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C946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53">
              <w:r w:rsidR="0084494C">
                <w:rPr>
                  <w:w w:val="105"/>
                  <w:sz w:val="15"/>
                </w:rPr>
                <w:t>http://artclassic.edu.ru</w:t>
              </w:r>
            </w:hyperlink>
          </w:p>
          <w:p w:rsidR="0084494C" w:rsidRDefault="0084494C" w:rsidP="001866FC">
            <w:pPr>
              <w:pStyle w:val="TableParagraph"/>
              <w:spacing w:before="20" w:line="266" w:lineRule="auto"/>
              <w:ind w:left="81" w:right="486"/>
              <w:rPr>
                <w:sz w:val="15"/>
              </w:rPr>
            </w:pPr>
            <w:r>
              <w:rPr>
                <w:w w:val="105"/>
                <w:sz w:val="15"/>
              </w:rPr>
              <w:t>- Коллекция: мир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а</w:t>
            </w:r>
          </w:p>
        </w:tc>
      </w:tr>
      <w:tr w:rsidR="0084494C" w:rsidRPr="00BA049C" w:rsidTr="001866FC">
        <w:trPr>
          <w:gridAfter w:val="4"/>
          <w:wAfter w:w="461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B06A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94C" w:rsidRDefault="0084494C"/>
        </w:tc>
        <w:tc>
          <w:tcPr>
            <w:tcW w:w="2305" w:type="dxa"/>
          </w:tcPr>
          <w:p w:rsidR="0084494C" w:rsidRDefault="0084494C"/>
        </w:tc>
        <w:tc>
          <w:tcPr>
            <w:tcW w:w="2305" w:type="dxa"/>
            <w:gridSpan w:val="2"/>
          </w:tcPr>
          <w:p w:rsidR="0084494C" w:rsidRDefault="0084494C"/>
        </w:tc>
        <w:tc>
          <w:tcPr>
            <w:tcW w:w="2305" w:type="dxa"/>
            <w:gridSpan w:val="2"/>
          </w:tcPr>
          <w:p w:rsidR="0084494C" w:rsidRDefault="00140F34" w:rsidP="001866F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54">
              <w:r w:rsidR="0084494C">
                <w:rPr>
                  <w:w w:val="105"/>
                  <w:sz w:val="15"/>
                </w:rPr>
                <w:t>http://www.tvspas.ru</w:t>
              </w:r>
            </w:hyperlink>
          </w:p>
          <w:p w:rsidR="0084494C" w:rsidRDefault="0084494C" w:rsidP="001866FC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сла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диа-портал</w:t>
            </w:r>
            <w:proofErr w:type="spellEnd"/>
          </w:p>
        </w:tc>
      </w:tr>
      <w:tr w:rsidR="0084494C" w:rsidRPr="00D62AC1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 w:rsidP="00192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192571" w:rsidRDefault="0084494C" w:rsidP="001925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C946F3" w:rsidRDefault="00C946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494C" w:rsidRPr="00704D0F" w:rsidRDefault="0084494C">
            <w:pPr>
              <w:spacing w:after="0"/>
              <w:ind w:left="135"/>
              <w:rPr>
                <w:lang w:val="ru-RU"/>
              </w:rPr>
            </w:pPr>
          </w:p>
        </w:tc>
      </w:tr>
      <w:tr w:rsidR="0084494C" w:rsidTr="0084494C">
        <w:trPr>
          <w:gridAfter w:val="9"/>
          <w:wAfter w:w="115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4494C" w:rsidRPr="00EF11A3" w:rsidRDefault="008449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1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8449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94C" w:rsidRPr="000C1ADD" w:rsidRDefault="0084494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494C" w:rsidRDefault="0084494C"/>
        </w:tc>
      </w:tr>
    </w:tbl>
    <w:p w:rsidR="007537AD" w:rsidRPr="00C946F3" w:rsidRDefault="007537AD">
      <w:pPr>
        <w:rPr>
          <w:lang w:val="ru-RU"/>
        </w:rPr>
        <w:sectPr w:rsidR="007537AD" w:rsidRPr="00C946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6F3" w:rsidRPr="005D4C2F" w:rsidRDefault="00140F34" w:rsidP="00C946F3">
      <w:pPr>
        <w:spacing w:before="66"/>
        <w:ind w:left="106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9" w:name="block-1083348"/>
      <w:bookmarkEnd w:id="8"/>
      <w:r w:rsidRPr="00140F34"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33.3pt;margin-top:22.9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C946F3" w:rsidRPr="005D4C2F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</w:t>
      </w:r>
      <w:r w:rsidR="00C946F3" w:rsidRPr="005D4C2F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="00C946F3" w:rsidRPr="005D4C2F">
        <w:rPr>
          <w:rFonts w:ascii="Times New Roman" w:hAnsi="Times New Roman" w:cs="Times New Roman"/>
          <w:b/>
          <w:sz w:val="24"/>
          <w:szCs w:val="24"/>
          <w:lang w:val="ru-RU"/>
        </w:rPr>
        <w:t>ОБЕСПЕЧЕНИЕ</w:t>
      </w:r>
      <w:r w:rsidR="00C946F3" w:rsidRPr="005D4C2F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="00C946F3" w:rsidRPr="005D4C2F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ГО</w:t>
      </w:r>
      <w:r w:rsidR="00C946F3" w:rsidRPr="005D4C2F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="00C946F3" w:rsidRPr="005D4C2F">
        <w:rPr>
          <w:rFonts w:ascii="Times New Roman" w:hAnsi="Times New Roman" w:cs="Times New Roman"/>
          <w:b/>
          <w:sz w:val="24"/>
          <w:szCs w:val="24"/>
          <w:lang w:val="ru-RU"/>
        </w:rPr>
        <w:t>ПРОЦЕССА</w:t>
      </w:r>
    </w:p>
    <w:p w:rsidR="00C946F3" w:rsidRPr="007B63BC" w:rsidRDefault="00C946F3" w:rsidP="00C946F3">
      <w:pPr>
        <w:pStyle w:val="Heading1"/>
        <w:spacing w:before="179"/>
      </w:pPr>
      <w:r w:rsidRPr="007B63BC">
        <w:t>ОБЯЗАТЕЛЬНЫЕ</w:t>
      </w:r>
      <w:r w:rsidRPr="007B63BC">
        <w:rPr>
          <w:spacing w:val="-8"/>
        </w:rPr>
        <w:t xml:space="preserve"> </w:t>
      </w:r>
      <w:r w:rsidRPr="007B63BC">
        <w:t>УЧЕБНЫЕ</w:t>
      </w:r>
      <w:r w:rsidRPr="007B63BC">
        <w:rPr>
          <w:spacing w:val="-7"/>
        </w:rPr>
        <w:t xml:space="preserve"> </w:t>
      </w:r>
      <w:r w:rsidRPr="007B63BC">
        <w:t>МАТЕРИАЛЫ</w:t>
      </w:r>
      <w:r w:rsidRPr="007B63BC">
        <w:rPr>
          <w:spacing w:val="-7"/>
        </w:rPr>
        <w:t xml:space="preserve"> </w:t>
      </w:r>
      <w:r w:rsidRPr="007B63BC">
        <w:t>ДЛЯ</w:t>
      </w:r>
      <w:r w:rsidRPr="007B63BC">
        <w:rPr>
          <w:spacing w:val="-7"/>
        </w:rPr>
        <w:t xml:space="preserve"> </w:t>
      </w:r>
      <w:r w:rsidRPr="007B63BC">
        <w:t>УЧЕНИКА</w:t>
      </w:r>
    </w:p>
    <w:p w:rsidR="00C946F3" w:rsidRPr="007B63BC" w:rsidRDefault="00C946F3" w:rsidP="00C946F3">
      <w:pPr>
        <w:pStyle w:val="ae"/>
        <w:spacing w:before="156" w:line="292" w:lineRule="auto"/>
        <w:ind w:left="106" w:right="168"/>
      </w:pPr>
      <w:r w:rsidRPr="007B63BC">
        <w:t>Виноградова</w:t>
      </w:r>
      <w:r w:rsidRPr="007B63BC">
        <w:rPr>
          <w:spacing w:val="-4"/>
        </w:rPr>
        <w:t xml:space="preserve"> </w:t>
      </w:r>
      <w:r w:rsidRPr="007B63BC">
        <w:t>Н.Ф.,</w:t>
      </w:r>
      <w:r w:rsidRPr="007B63BC">
        <w:rPr>
          <w:spacing w:val="-4"/>
        </w:rPr>
        <w:t xml:space="preserve"> </w:t>
      </w:r>
      <w:r w:rsidRPr="007B63BC">
        <w:t>Власенко</w:t>
      </w:r>
      <w:r w:rsidRPr="007B63BC">
        <w:rPr>
          <w:spacing w:val="-4"/>
        </w:rPr>
        <w:t xml:space="preserve"> </w:t>
      </w:r>
      <w:r w:rsidRPr="007B63BC">
        <w:t>В.И.,</w:t>
      </w:r>
      <w:r w:rsidRPr="007B63BC">
        <w:rPr>
          <w:spacing w:val="-4"/>
        </w:rPr>
        <w:t xml:space="preserve"> </w:t>
      </w:r>
      <w:r w:rsidRPr="007B63BC">
        <w:t>Поляков</w:t>
      </w:r>
      <w:r w:rsidRPr="007B63BC">
        <w:rPr>
          <w:spacing w:val="-5"/>
        </w:rPr>
        <w:t xml:space="preserve"> </w:t>
      </w:r>
      <w:r w:rsidRPr="007B63BC">
        <w:t>А.В.,</w:t>
      </w:r>
      <w:r w:rsidRPr="007B63BC">
        <w:rPr>
          <w:spacing w:val="-4"/>
        </w:rPr>
        <w:t xml:space="preserve"> </w:t>
      </w:r>
      <w:r w:rsidRPr="007B63BC">
        <w:t>Основы</w:t>
      </w:r>
      <w:r w:rsidRPr="007B63BC">
        <w:rPr>
          <w:spacing w:val="-4"/>
        </w:rPr>
        <w:t xml:space="preserve"> </w:t>
      </w:r>
      <w:r w:rsidRPr="007B63BC">
        <w:t>духовно-нравственной</w:t>
      </w:r>
      <w:r w:rsidRPr="007B63BC">
        <w:rPr>
          <w:spacing w:val="-4"/>
        </w:rPr>
        <w:t xml:space="preserve"> </w:t>
      </w:r>
      <w:r w:rsidRPr="007B63BC">
        <w:t>культуры</w:t>
      </w:r>
      <w:r w:rsidRPr="007B63BC">
        <w:rPr>
          <w:spacing w:val="-4"/>
        </w:rPr>
        <w:t xml:space="preserve"> </w:t>
      </w:r>
      <w:r w:rsidRPr="007B63BC">
        <w:t>народов</w:t>
      </w:r>
      <w:r w:rsidRPr="007B63BC">
        <w:rPr>
          <w:spacing w:val="-57"/>
        </w:rPr>
        <w:t xml:space="preserve"> </w:t>
      </w:r>
      <w:r w:rsidRPr="007B63BC">
        <w:t>России, 5 класс. Общество с ограниченной ответственностью «Издательский центр ВЕНТАН</w:t>
      </w:r>
      <w:proofErr w:type="gramStart"/>
      <w:r w:rsidRPr="007B63BC">
        <w:t>А-</w:t>
      </w:r>
      <w:proofErr w:type="gramEnd"/>
      <w:r w:rsidRPr="007B63BC">
        <w:rPr>
          <w:spacing w:val="1"/>
        </w:rPr>
        <w:t xml:space="preserve"> </w:t>
      </w:r>
      <w:r w:rsidRPr="007B63BC">
        <w:t>ГРАФ»;</w:t>
      </w:r>
      <w:r w:rsidRPr="007B63BC">
        <w:rPr>
          <w:spacing w:val="-2"/>
        </w:rPr>
        <w:t xml:space="preserve"> </w:t>
      </w:r>
      <w:r w:rsidRPr="007B63BC">
        <w:t>Акционерное общество</w:t>
      </w:r>
      <w:r w:rsidRPr="007B63BC">
        <w:rPr>
          <w:spacing w:val="-1"/>
        </w:rPr>
        <w:t xml:space="preserve"> </w:t>
      </w:r>
      <w:r w:rsidRPr="007B63BC">
        <w:t>«Издательство Просвещение»;</w:t>
      </w:r>
    </w:p>
    <w:p w:rsidR="00C946F3" w:rsidRPr="007B63BC" w:rsidRDefault="00C946F3" w:rsidP="00C946F3">
      <w:pPr>
        <w:pStyle w:val="ae"/>
        <w:spacing w:line="274" w:lineRule="exact"/>
        <w:ind w:left="106"/>
      </w:pPr>
      <w:r w:rsidRPr="007B63BC">
        <w:t>Введите</w:t>
      </w:r>
      <w:r w:rsidRPr="007B63BC">
        <w:rPr>
          <w:spacing w:val="-4"/>
        </w:rPr>
        <w:t xml:space="preserve"> </w:t>
      </w:r>
      <w:r w:rsidRPr="007B63BC">
        <w:t>свой</w:t>
      </w:r>
      <w:r w:rsidRPr="007B63BC">
        <w:rPr>
          <w:spacing w:val="-3"/>
        </w:rPr>
        <w:t xml:space="preserve"> </w:t>
      </w:r>
      <w:r w:rsidRPr="007B63BC">
        <w:t>вариант:</w:t>
      </w:r>
    </w:p>
    <w:p w:rsidR="00C946F3" w:rsidRPr="007B63BC" w:rsidRDefault="00C946F3" w:rsidP="00C946F3">
      <w:pPr>
        <w:pStyle w:val="ae"/>
        <w:spacing w:before="10"/>
        <w:ind w:left="0"/>
      </w:pPr>
    </w:p>
    <w:p w:rsidR="00C946F3" w:rsidRPr="007B63BC" w:rsidRDefault="00C946F3" w:rsidP="00C946F3">
      <w:pPr>
        <w:pStyle w:val="Heading1"/>
        <w:spacing w:before="1"/>
      </w:pPr>
      <w:r w:rsidRPr="007B63BC">
        <w:t>МЕТОДИЧЕСКИЕ</w:t>
      </w:r>
      <w:r w:rsidRPr="007B63BC">
        <w:rPr>
          <w:spacing w:val="-8"/>
        </w:rPr>
        <w:t xml:space="preserve"> </w:t>
      </w:r>
      <w:r w:rsidRPr="007B63BC">
        <w:t>МАТЕРИАЛЫ</w:t>
      </w:r>
      <w:r w:rsidRPr="007B63BC">
        <w:rPr>
          <w:spacing w:val="-7"/>
        </w:rPr>
        <w:t xml:space="preserve"> </w:t>
      </w:r>
      <w:r w:rsidRPr="007B63BC">
        <w:t>ДЛЯ</w:t>
      </w:r>
      <w:r w:rsidRPr="007B63BC">
        <w:rPr>
          <w:spacing w:val="-7"/>
        </w:rPr>
        <w:t xml:space="preserve"> </w:t>
      </w:r>
      <w:r w:rsidRPr="007B63BC">
        <w:t>УЧИТЕЛЯ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156" w:line="292" w:lineRule="auto"/>
        <w:ind w:right="535" w:firstLine="0"/>
        <w:rPr>
          <w:sz w:val="24"/>
          <w:szCs w:val="24"/>
        </w:rPr>
      </w:pPr>
      <w:r w:rsidRPr="007B63BC">
        <w:rPr>
          <w:sz w:val="24"/>
          <w:szCs w:val="24"/>
        </w:rPr>
        <w:t>Основы духовно-нравственной культуры народов России: 5 класс: методические рекомендации/</w:t>
      </w:r>
      <w:r w:rsidRPr="007B63BC">
        <w:rPr>
          <w:spacing w:val="-58"/>
          <w:sz w:val="24"/>
          <w:szCs w:val="24"/>
        </w:rPr>
        <w:t xml:space="preserve"> </w:t>
      </w:r>
      <w:r w:rsidRPr="007B63BC">
        <w:rPr>
          <w:sz w:val="24"/>
          <w:szCs w:val="24"/>
        </w:rPr>
        <w:t>Н.Ф.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Виноградова. – М.:</w:t>
      </w:r>
      <w:r w:rsidRPr="007B63BC">
        <w:rPr>
          <w:spacing w:val="-1"/>
          <w:sz w:val="24"/>
          <w:szCs w:val="24"/>
        </w:rPr>
        <w:t xml:space="preserve"> </w:t>
      </w:r>
      <w:proofErr w:type="spellStart"/>
      <w:r w:rsidRPr="007B63BC">
        <w:rPr>
          <w:sz w:val="24"/>
          <w:szCs w:val="24"/>
        </w:rPr>
        <w:t>Вентана-Граф</w:t>
      </w:r>
      <w:proofErr w:type="spellEnd"/>
      <w:r w:rsidRPr="007B63BC">
        <w:rPr>
          <w:sz w:val="24"/>
          <w:szCs w:val="24"/>
        </w:rPr>
        <w:t>, 2019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0" w:line="275" w:lineRule="exact"/>
        <w:ind w:left="346"/>
        <w:rPr>
          <w:sz w:val="24"/>
          <w:szCs w:val="24"/>
        </w:rPr>
      </w:pPr>
      <w:r w:rsidRPr="007B63BC">
        <w:rPr>
          <w:sz w:val="24"/>
          <w:szCs w:val="24"/>
        </w:rPr>
        <w:t>Тишкова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В.А.,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Шапошникова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Т.Д.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«Книга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для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учителя».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Москва,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«Просвещение»,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2010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60" w:line="292" w:lineRule="auto"/>
        <w:ind w:right="2030" w:firstLine="0"/>
        <w:rPr>
          <w:sz w:val="24"/>
          <w:szCs w:val="24"/>
        </w:rPr>
      </w:pPr>
      <w:r w:rsidRPr="007B63BC">
        <w:rPr>
          <w:sz w:val="24"/>
          <w:szCs w:val="24"/>
        </w:rPr>
        <w:t>Религии мира: история, культура, вероучение: учебное пособие / под общ</w:t>
      </w:r>
      <w:proofErr w:type="gramStart"/>
      <w:r w:rsidRPr="007B63BC">
        <w:rPr>
          <w:sz w:val="24"/>
          <w:szCs w:val="24"/>
        </w:rPr>
        <w:t>.</w:t>
      </w:r>
      <w:proofErr w:type="gramEnd"/>
      <w:r w:rsidRPr="007B63BC">
        <w:rPr>
          <w:sz w:val="24"/>
          <w:szCs w:val="24"/>
        </w:rPr>
        <w:t xml:space="preserve"> </w:t>
      </w:r>
      <w:proofErr w:type="gramStart"/>
      <w:r w:rsidRPr="007B63BC">
        <w:rPr>
          <w:sz w:val="24"/>
          <w:szCs w:val="24"/>
        </w:rPr>
        <w:t>р</w:t>
      </w:r>
      <w:proofErr w:type="gramEnd"/>
      <w:r w:rsidRPr="007B63BC">
        <w:rPr>
          <w:sz w:val="24"/>
          <w:szCs w:val="24"/>
        </w:rPr>
        <w:t>ед.</w:t>
      </w:r>
      <w:r w:rsidRPr="007B63BC">
        <w:rPr>
          <w:spacing w:val="1"/>
          <w:sz w:val="24"/>
          <w:szCs w:val="24"/>
        </w:rPr>
        <w:t xml:space="preserve"> </w:t>
      </w:r>
      <w:r w:rsidRPr="007B63BC">
        <w:rPr>
          <w:sz w:val="24"/>
          <w:szCs w:val="24"/>
        </w:rPr>
        <w:t>А.О.</w:t>
      </w:r>
      <w:r w:rsidRPr="007B63BC">
        <w:rPr>
          <w:spacing w:val="-2"/>
          <w:sz w:val="24"/>
          <w:szCs w:val="24"/>
        </w:rPr>
        <w:t xml:space="preserve"> </w:t>
      </w:r>
      <w:proofErr w:type="spellStart"/>
      <w:r w:rsidRPr="007B63BC">
        <w:rPr>
          <w:sz w:val="24"/>
          <w:szCs w:val="24"/>
        </w:rPr>
        <w:t>Чубарьяна</w:t>
      </w:r>
      <w:proofErr w:type="spellEnd"/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и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Г.М.</w:t>
      </w:r>
      <w:r w:rsidRPr="007B63BC">
        <w:rPr>
          <w:spacing w:val="-2"/>
          <w:sz w:val="24"/>
          <w:szCs w:val="24"/>
        </w:rPr>
        <w:t xml:space="preserve"> </w:t>
      </w:r>
      <w:proofErr w:type="spellStart"/>
      <w:r w:rsidRPr="007B63BC">
        <w:rPr>
          <w:sz w:val="24"/>
          <w:szCs w:val="24"/>
        </w:rPr>
        <w:t>Бонгард-Левина</w:t>
      </w:r>
      <w:proofErr w:type="spellEnd"/>
      <w:r w:rsidRPr="007B63BC">
        <w:rPr>
          <w:sz w:val="24"/>
          <w:szCs w:val="24"/>
        </w:rPr>
        <w:t>.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-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М.: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ОЛМА</w:t>
      </w:r>
      <w:r w:rsidRPr="007B63BC">
        <w:rPr>
          <w:spacing w:val="-3"/>
          <w:sz w:val="24"/>
          <w:szCs w:val="24"/>
        </w:rPr>
        <w:t xml:space="preserve"> </w:t>
      </w:r>
      <w:proofErr w:type="spellStart"/>
      <w:r w:rsidRPr="007B63BC">
        <w:rPr>
          <w:sz w:val="24"/>
          <w:szCs w:val="24"/>
        </w:rPr>
        <w:t>Медиагрупп</w:t>
      </w:r>
      <w:proofErr w:type="spellEnd"/>
      <w:r w:rsidRPr="007B63BC">
        <w:rPr>
          <w:sz w:val="24"/>
          <w:szCs w:val="24"/>
        </w:rPr>
        <w:t>,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2016.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-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398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с.: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ил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0" w:line="275" w:lineRule="exact"/>
        <w:ind w:left="346"/>
        <w:rPr>
          <w:sz w:val="24"/>
          <w:szCs w:val="24"/>
        </w:rPr>
      </w:pPr>
      <w:r w:rsidRPr="007B63BC">
        <w:rPr>
          <w:sz w:val="24"/>
          <w:szCs w:val="24"/>
        </w:rPr>
        <w:t>Токарев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С.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А.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Религии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в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истории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народов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мира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/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С.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А.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Токарев</w:t>
      </w:r>
      <w:proofErr w:type="gramStart"/>
      <w:r w:rsidRPr="007B63BC">
        <w:rPr>
          <w:sz w:val="24"/>
          <w:szCs w:val="24"/>
        </w:rPr>
        <w:t>.</w:t>
      </w:r>
      <w:proofErr w:type="gramEnd"/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-</w:t>
      </w:r>
      <w:r w:rsidRPr="007B63BC">
        <w:rPr>
          <w:spacing w:val="-3"/>
          <w:sz w:val="24"/>
          <w:szCs w:val="24"/>
        </w:rPr>
        <w:t xml:space="preserve"> </w:t>
      </w:r>
      <w:proofErr w:type="gramStart"/>
      <w:r w:rsidRPr="007B63BC">
        <w:rPr>
          <w:sz w:val="24"/>
          <w:szCs w:val="24"/>
        </w:rPr>
        <w:t>и</w:t>
      </w:r>
      <w:proofErr w:type="gramEnd"/>
      <w:r w:rsidRPr="007B63BC">
        <w:rPr>
          <w:sz w:val="24"/>
          <w:szCs w:val="24"/>
        </w:rPr>
        <w:t>зд.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5-е,</w:t>
      </w:r>
      <w:r w:rsidRPr="007B63BC">
        <w:rPr>
          <w:spacing w:val="-2"/>
          <w:sz w:val="24"/>
          <w:szCs w:val="24"/>
        </w:rPr>
        <w:t xml:space="preserve"> </w:t>
      </w:r>
      <w:proofErr w:type="spellStart"/>
      <w:r w:rsidRPr="007B63BC">
        <w:rPr>
          <w:sz w:val="24"/>
          <w:szCs w:val="24"/>
        </w:rPr>
        <w:t>испр</w:t>
      </w:r>
      <w:proofErr w:type="spellEnd"/>
      <w:r w:rsidRPr="007B63BC">
        <w:rPr>
          <w:sz w:val="24"/>
          <w:szCs w:val="24"/>
        </w:rPr>
        <w:t>.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и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доп.</w:t>
      </w:r>
    </w:p>
    <w:p w:rsidR="00C946F3" w:rsidRPr="007B63BC" w:rsidRDefault="00C946F3" w:rsidP="00C946F3">
      <w:pPr>
        <w:pStyle w:val="ae"/>
        <w:spacing w:before="60"/>
        <w:ind w:left="106"/>
      </w:pPr>
      <w:r w:rsidRPr="007B63BC">
        <w:t>-</w:t>
      </w:r>
      <w:r w:rsidRPr="007B63BC">
        <w:rPr>
          <w:spacing w:val="-4"/>
        </w:rPr>
        <w:t xml:space="preserve"> </w:t>
      </w:r>
      <w:r w:rsidRPr="007B63BC">
        <w:t>М.</w:t>
      </w:r>
      <w:proofErr w:type="gramStart"/>
      <w:r w:rsidRPr="007B63BC">
        <w:rPr>
          <w:spacing w:val="-2"/>
        </w:rPr>
        <w:t xml:space="preserve"> </w:t>
      </w:r>
      <w:r w:rsidRPr="007B63BC">
        <w:t>:</w:t>
      </w:r>
      <w:proofErr w:type="gramEnd"/>
      <w:r w:rsidRPr="007B63BC">
        <w:rPr>
          <w:spacing w:val="-3"/>
        </w:rPr>
        <w:t xml:space="preserve"> </w:t>
      </w:r>
      <w:r w:rsidRPr="007B63BC">
        <w:t>Республика,</w:t>
      </w:r>
      <w:r w:rsidRPr="007B63BC">
        <w:rPr>
          <w:spacing w:val="-2"/>
        </w:rPr>
        <w:t xml:space="preserve"> </w:t>
      </w:r>
      <w:r w:rsidRPr="007B63BC">
        <w:t>2005.</w:t>
      </w:r>
      <w:r w:rsidRPr="007B63BC">
        <w:rPr>
          <w:spacing w:val="-2"/>
        </w:rPr>
        <w:t xml:space="preserve"> </w:t>
      </w:r>
      <w:r w:rsidRPr="007B63BC">
        <w:t>-</w:t>
      </w:r>
      <w:r w:rsidRPr="007B63BC">
        <w:rPr>
          <w:spacing w:val="-4"/>
        </w:rPr>
        <w:t xml:space="preserve"> </w:t>
      </w:r>
      <w:r w:rsidRPr="007B63BC">
        <w:t>542</w:t>
      </w:r>
      <w:r w:rsidRPr="007B63BC">
        <w:rPr>
          <w:spacing w:val="-2"/>
        </w:rPr>
        <w:t xml:space="preserve"> </w:t>
      </w:r>
      <w:r w:rsidRPr="007B63BC">
        <w:t>с.:</w:t>
      </w:r>
      <w:r w:rsidRPr="007B63BC">
        <w:rPr>
          <w:spacing w:val="-3"/>
        </w:rPr>
        <w:t xml:space="preserve"> </w:t>
      </w:r>
      <w:r w:rsidRPr="007B63BC">
        <w:t>ил.-</w:t>
      </w:r>
      <w:r w:rsidRPr="007B63BC">
        <w:rPr>
          <w:spacing w:val="-3"/>
        </w:rPr>
        <w:t xml:space="preserve"> </w:t>
      </w:r>
      <w:r w:rsidRPr="007B63BC">
        <w:t>(Библиотека:</w:t>
      </w:r>
      <w:r w:rsidRPr="007B63BC">
        <w:rPr>
          <w:spacing w:val="-3"/>
        </w:rPr>
        <w:t xml:space="preserve"> </w:t>
      </w:r>
      <w:r w:rsidRPr="007B63BC">
        <w:t>религия,</w:t>
      </w:r>
      <w:r w:rsidRPr="007B63BC">
        <w:rPr>
          <w:spacing w:val="-2"/>
        </w:rPr>
        <w:t xml:space="preserve"> </w:t>
      </w:r>
      <w:r w:rsidRPr="007B63BC">
        <w:t>культура,</w:t>
      </w:r>
      <w:r w:rsidRPr="007B63BC">
        <w:rPr>
          <w:spacing w:val="-3"/>
        </w:rPr>
        <w:t xml:space="preserve"> </w:t>
      </w:r>
      <w:r w:rsidRPr="007B63BC">
        <w:t>наука)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60"/>
        <w:ind w:left="346"/>
        <w:rPr>
          <w:sz w:val="24"/>
          <w:szCs w:val="24"/>
        </w:rPr>
      </w:pPr>
      <w:r w:rsidRPr="007B63BC">
        <w:rPr>
          <w:sz w:val="24"/>
          <w:szCs w:val="24"/>
        </w:rPr>
        <w:t>Козырев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Н.Ф.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Религиозное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образование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в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светской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школе.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–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СПб</w:t>
      </w:r>
      <w:proofErr w:type="gramStart"/>
      <w:r w:rsidRPr="007B63BC">
        <w:rPr>
          <w:sz w:val="24"/>
          <w:szCs w:val="24"/>
        </w:rPr>
        <w:t>.,</w:t>
      </w:r>
      <w:r w:rsidRPr="007B63BC">
        <w:rPr>
          <w:spacing w:val="-3"/>
          <w:sz w:val="24"/>
          <w:szCs w:val="24"/>
        </w:rPr>
        <w:t xml:space="preserve"> </w:t>
      </w:r>
      <w:proofErr w:type="gramEnd"/>
      <w:r w:rsidRPr="007B63BC">
        <w:rPr>
          <w:sz w:val="24"/>
          <w:szCs w:val="24"/>
        </w:rPr>
        <w:t>2015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60"/>
        <w:ind w:left="346"/>
        <w:rPr>
          <w:sz w:val="24"/>
          <w:szCs w:val="24"/>
        </w:rPr>
      </w:pPr>
      <w:r w:rsidRPr="007B63BC">
        <w:rPr>
          <w:sz w:val="24"/>
          <w:szCs w:val="24"/>
        </w:rPr>
        <w:t>Пиаже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Ж.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Моральное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суждение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ребенка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/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Пер.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с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фр.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–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М.: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Академический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Проект,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2016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60"/>
        <w:ind w:left="346"/>
        <w:rPr>
          <w:sz w:val="24"/>
          <w:szCs w:val="24"/>
        </w:rPr>
      </w:pPr>
      <w:proofErr w:type="spellStart"/>
      <w:r w:rsidRPr="007B63BC">
        <w:rPr>
          <w:sz w:val="24"/>
          <w:szCs w:val="24"/>
        </w:rPr>
        <w:t>Слободчиков</w:t>
      </w:r>
      <w:proofErr w:type="spellEnd"/>
      <w:r w:rsidRPr="007B63BC">
        <w:rPr>
          <w:spacing w:val="-6"/>
          <w:sz w:val="24"/>
          <w:szCs w:val="24"/>
        </w:rPr>
        <w:t xml:space="preserve"> </w:t>
      </w:r>
      <w:r w:rsidRPr="007B63BC">
        <w:rPr>
          <w:sz w:val="24"/>
          <w:szCs w:val="24"/>
        </w:rPr>
        <w:t>В.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И.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Антропологическая</w:t>
      </w:r>
      <w:r w:rsidRPr="007B63BC">
        <w:rPr>
          <w:spacing w:val="-6"/>
          <w:sz w:val="24"/>
          <w:szCs w:val="24"/>
        </w:rPr>
        <w:t xml:space="preserve"> </w:t>
      </w:r>
      <w:r w:rsidRPr="007B63BC">
        <w:rPr>
          <w:sz w:val="24"/>
          <w:szCs w:val="24"/>
        </w:rPr>
        <w:t>перспектива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отечественного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образования.</w:t>
      </w:r>
    </w:p>
    <w:p w:rsidR="00C946F3" w:rsidRPr="007B63BC" w:rsidRDefault="00C946F3" w:rsidP="00C946F3">
      <w:pPr>
        <w:pStyle w:val="ae"/>
        <w:spacing w:before="60"/>
        <w:ind w:left="106"/>
      </w:pPr>
      <w:r w:rsidRPr="007B63BC">
        <w:t>–</w:t>
      </w:r>
      <w:r w:rsidRPr="007B63BC">
        <w:rPr>
          <w:spacing w:val="-4"/>
        </w:rPr>
        <w:t xml:space="preserve"> </w:t>
      </w:r>
      <w:r w:rsidRPr="007B63BC">
        <w:t>Екатеринбург:</w:t>
      </w:r>
      <w:r w:rsidRPr="007B63BC">
        <w:rPr>
          <w:spacing w:val="-5"/>
        </w:rPr>
        <w:t xml:space="preserve"> </w:t>
      </w:r>
      <w:r w:rsidRPr="007B63BC">
        <w:t>Издательский</w:t>
      </w:r>
      <w:r w:rsidRPr="007B63BC">
        <w:rPr>
          <w:spacing w:val="-4"/>
        </w:rPr>
        <w:t xml:space="preserve"> </w:t>
      </w:r>
      <w:r w:rsidRPr="007B63BC">
        <w:t>отдел</w:t>
      </w:r>
      <w:r w:rsidRPr="007B63BC">
        <w:rPr>
          <w:spacing w:val="-5"/>
        </w:rPr>
        <w:t xml:space="preserve"> </w:t>
      </w:r>
      <w:r w:rsidRPr="007B63BC">
        <w:t>Екатеринбургской</w:t>
      </w:r>
      <w:r w:rsidRPr="007B63BC">
        <w:rPr>
          <w:spacing w:val="-4"/>
        </w:rPr>
        <w:t xml:space="preserve"> </w:t>
      </w:r>
      <w:r w:rsidRPr="007B63BC">
        <w:t>епархии,</w:t>
      </w:r>
      <w:r w:rsidRPr="007B63BC">
        <w:rPr>
          <w:spacing w:val="-4"/>
        </w:rPr>
        <w:t xml:space="preserve"> </w:t>
      </w:r>
      <w:r w:rsidRPr="007B63BC">
        <w:t>2018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61"/>
        <w:ind w:left="346"/>
        <w:rPr>
          <w:sz w:val="24"/>
          <w:szCs w:val="24"/>
        </w:rPr>
      </w:pPr>
      <w:r w:rsidRPr="007B63BC">
        <w:rPr>
          <w:sz w:val="24"/>
          <w:szCs w:val="24"/>
        </w:rPr>
        <w:t>Адамова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А.Г.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Духовность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как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ценностная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основа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личности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//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Совершенствование</w:t>
      </w:r>
    </w:p>
    <w:p w:rsidR="00C946F3" w:rsidRPr="007B63BC" w:rsidRDefault="00C946F3" w:rsidP="00C946F3">
      <w:pPr>
        <w:pStyle w:val="ae"/>
        <w:spacing w:before="60"/>
        <w:ind w:left="106"/>
      </w:pPr>
      <w:r w:rsidRPr="007B63BC">
        <w:t>учебно-воспитательного</w:t>
      </w:r>
      <w:r w:rsidRPr="007B63BC">
        <w:rPr>
          <w:spacing w:val="-4"/>
        </w:rPr>
        <w:t xml:space="preserve"> </w:t>
      </w:r>
      <w:r w:rsidRPr="007B63BC">
        <w:t>процесса</w:t>
      </w:r>
      <w:r w:rsidRPr="007B63BC">
        <w:rPr>
          <w:spacing w:val="-4"/>
        </w:rPr>
        <w:t xml:space="preserve"> </w:t>
      </w:r>
      <w:r w:rsidRPr="007B63BC">
        <w:t>в</w:t>
      </w:r>
      <w:r w:rsidRPr="007B63BC">
        <w:rPr>
          <w:spacing w:val="-5"/>
        </w:rPr>
        <w:t xml:space="preserve"> </w:t>
      </w:r>
      <w:r w:rsidRPr="007B63BC">
        <w:t>образовательном</w:t>
      </w:r>
      <w:r w:rsidRPr="007B63BC">
        <w:rPr>
          <w:spacing w:val="-4"/>
        </w:rPr>
        <w:t xml:space="preserve"> </w:t>
      </w:r>
      <w:r w:rsidRPr="007B63BC">
        <w:t>учреждении:</w:t>
      </w:r>
      <w:r w:rsidRPr="007B63BC">
        <w:rPr>
          <w:spacing w:val="-5"/>
        </w:rPr>
        <w:t xml:space="preserve"> </w:t>
      </w:r>
      <w:r w:rsidRPr="007B63BC">
        <w:t>Сб</w:t>
      </w:r>
      <w:proofErr w:type="gramStart"/>
      <w:r w:rsidRPr="007B63BC">
        <w:t>.н</w:t>
      </w:r>
      <w:proofErr w:type="gramEnd"/>
      <w:r w:rsidRPr="007B63BC">
        <w:t>ауч.тр.Ч.2.</w:t>
      </w:r>
      <w:r w:rsidRPr="007B63BC">
        <w:rPr>
          <w:spacing w:val="-4"/>
        </w:rPr>
        <w:t xml:space="preserve"> </w:t>
      </w:r>
      <w:r w:rsidRPr="007B63BC">
        <w:t>–</w:t>
      </w:r>
      <w:r w:rsidRPr="007B63BC">
        <w:rPr>
          <w:spacing w:val="-3"/>
        </w:rPr>
        <w:t xml:space="preserve"> </w:t>
      </w:r>
      <w:r w:rsidRPr="007B63BC">
        <w:t>М.,</w:t>
      </w:r>
      <w:r w:rsidRPr="007B63BC">
        <w:rPr>
          <w:spacing w:val="-4"/>
        </w:rPr>
        <w:t xml:space="preserve"> </w:t>
      </w:r>
      <w:r w:rsidRPr="007B63BC">
        <w:t>2017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347"/>
        </w:tabs>
        <w:spacing w:before="60" w:line="292" w:lineRule="auto"/>
        <w:ind w:right="2081" w:firstLine="0"/>
        <w:rPr>
          <w:sz w:val="24"/>
          <w:szCs w:val="24"/>
        </w:rPr>
      </w:pPr>
      <w:proofErr w:type="spellStart"/>
      <w:r w:rsidRPr="007B63BC">
        <w:rPr>
          <w:sz w:val="24"/>
          <w:szCs w:val="24"/>
        </w:rPr>
        <w:t>Косачёва</w:t>
      </w:r>
      <w:proofErr w:type="spellEnd"/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И.П.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Нравственное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развитие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младшего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школьника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в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процессе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обучения</w:t>
      </w:r>
      <w:r w:rsidRPr="007B63BC">
        <w:rPr>
          <w:spacing w:val="-57"/>
          <w:sz w:val="24"/>
          <w:szCs w:val="24"/>
        </w:rPr>
        <w:t xml:space="preserve"> </w:t>
      </w:r>
      <w:r w:rsidRPr="007B63BC">
        <w:rPr>
          <w:sz w:val="24"/>
          <w:szCs w:val="24"/>
        </w:rPr>
        <w:t>и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воспитания. – М., 2005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467"/>
        </w:tabs>
        <w:spacing w:before="0" w:line="292" w:lineRule="auto"/>
        <w:ind w:right="1413" w:firstLine="0"/>
        <w:rPr>
          <w:sz w:val="24"/>
          <w:szCs w:val="24"/>
        </w:rPr>
      </w:pPr>
      <w:r w:rsidRPr="007B63BC">
        <w:rPr>
          <w:sz w:val="24"/>
          <w:szCs w:val="24"/>
        </w:rPr>
        <w:t>Как проектировать универсальные учебные действия в начальной школе: от действия</w:t>
      </w:r>
      <w:r w:rsidRPr="007B63BC">
        <w:rPr>
          <w:spacing w:val="1"/>
          <w:sz w:val="24"/>
          <w:szCs w:val="24"/>
        </w:rPr>
        <w:t xml:space="preserve"> </w:t>
      </w:r>
      <w:r w:rsidRPr="007B63BC">
        <w:rPr>
          <w:sz w:val="24"/>
          <w:szCs w:val="24"/>
        </w:rPr>
        <w:t xml:space="preserve">к мысли: пособие для учителя (А. Г. </w:t>
      </w:r>
      <w:proofErr w:type="spellStart"/>
      <w:r w:rsidRPr="007B63BC">
        <w:rPr>
          <w:sz w:val="24"/>
          <w:szCs w:val="24"/>
        </w:rPr>
        <w:t>Асмолов</w:t>
      </w:r>
      <w:proofErr w:type="spellEnd"/>
      <w:r w:rsidRPr="007B63BC">
        <w:rPr>
          <w:sz w:val="24"/>
          <w:szCs w:val="24"/>
        </w:rPr>
        <w:t xml:space="preserve">, Г. В. </w:t>
      </w:r>
      <w:proofErr w:type="spellStart"/>
      <w:r w:rsidRPr="007B63BC">
        <w:rPr>
          <w:sz w:val="24"/>
          <w:szCs w:val="24"/>
        </w:rPr>
        <w:t>Бурменская</w:t>
      </w:r>
      <w:proofErr w:type="spellEnd"/>
      <w:r w:rsidRPr="007B63BC">
        <w:rPr>
          <w:sz w:val="24"/>
          <w:szCs w:val="24"/>
        </w:rPr>
        <w:t>, И. А. Володарская и др.);</w:t>
      </w:r>
      <w:r w:rsidRPr="007B63BC">
        <w:rPr>
          <w:spacing w:val="-58"/>
          <w:sz w:val="24"/>
          <w:szCs w:val="24"/>
        </w:rPr>
        <w:t xml:space="preserve"> </w:t>
      </w:r>
      <w:r w:rsidRPr="007B63BC">
        <w:rPr>
          <w:sz w:val="24"/>
          <w:szCs w:val="24"/>
        </w:rPr>
        <w:t>под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 xml:space="preserve">ред.А. Г. </w:t>
      </w:r>
      <w:proofErr w:type="spellStart"/>
      <w:r w:rsidRPr="007B63BC">
        <w:rPr>
          <w:sz w:val="24"/>
          <w:szCs w:val="24"/>
        </w:rPr>
        <w:t>Асмолова</w:t>
      </w:r>
      <w:proofErr w:type="spellEnd"/>
      <w:r w:rsidRPr="007B63BC">
        <w:rPr>
          <w:sz w:val="24"/>
          <w:szCs w:val="24"/>
        </w:rPr>
        <w:t>. – М., 2018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467"/>
        </w:tabs>
        <w:spacing w:before="0" w:line="274" w:lineRule="exact"/>
        <w:ind w:left="466" w:hanging="361"/>
        <w:rPr>
          <w:sz w:val="24"/>
          <w:szCs w:val="24"/>
        </w:rPr>
      </w:pPr>
      <w:r w:rsidRPr="007B63BC">
        <w:rPr>
          <w:sz w:val="24"/>
          <w:szCs w:val="24"/>
        </w:rPr>
        <w:t>Метлик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И.В.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Религия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и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образование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в</w:t>
      </w:r>
      <w:r w:rsidRPr="007B63BC">
        <w:rPr>
          <w:spacing w:val="-4"/>
          <w:sz w:val="24"/>
          <w:szCs w:val="24"/>
        </w:rPr>
        <w:t xml:space="preserve"> </w:t>
      </w:r>
      <w:r w:rsidRPr="007B63BC">
        <w:rPr>
          <w:sz w:val="24"/>
          <w:szCs w:val="24"/>
        </w:rPr>
        <w:t>светской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школе.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–</w:t>
      </w:r>
      <w:r w:rsidRPr="007B63BC">
        <w:rPr>
          <w:spacing w:val="-2"/>
          <w:sz w:val="24"/>
          <w:szCs w:val="24"/>
        </w:rPr>
        <w:t xml:space="preserve"> </w:t>
      </w:r>
      <w:r w:rsidRPr="007B63BC">
        <w:rPr>
          <w:sz w:val="24"/>
          <w:szCs w:val="24"/>
        </w:rPr>
        <w:t>М.,</w:t>
      </w:r>
      <w:r w:rsidRPr="007B63BC">
        <w:rPr>
          <w:spacing w:val="-3"/>
          <w:sz w:val="24"/>
          <w:szCs w:val="24"/>
        </w:rPr>
        <w:t xml:space="preserve"> </w:t>
      </w:r>
      <w:r w:rsidRPr="007B63BC">
        <w:rPr>
          <w:sz w:val="24"/>
          <w:szCs w:val="24"/>
        </w:rPr>
        <w:t>2014.</w:t>
      </w:r>
    </w:p>
    <w:p w:rsidR="00C946F3" w:rsidRPr="007B63BC" w:rsidRDefault="00C946F3" w:rsidP="00C946F3">
      <w:pPr>
        <w:pStyle w:val="af0"/>
        <w:numPr>
          <w:ilvl w:val="0"/>
          <w:numId w:val="3"/>
        </w:numPr>
        <w:tabs>
          <w:tab w:val="left" w:pos="467"/>
        </w:tabs>
        <w:spacing w:before="59" w:line="292" w:lineRule="auto"/>
        <w:ind w:right="2046" w:firstLine="0"/>
        <w:rPr>
          <w:sz w:val="24"/>
          <w:szCs w:val="24"/>
        </w:rPr>
      </w:pPr>
      <w:proofErr w:type="spellStart"/>
      <w:r w:rsidRPr="007B63BC">
        <w:rPr>
          <w:sz w:val="24"/>
          <w:szCs w:val="24"/>
        </w:rPr>
        <w:t>Чепикова</w:t>
      </w:r>
      <w:proofErr w:type="spellEnd"/>
      <w:r w:rsidRPr="007B63BC">
        <w:rPr>
          <w:sz w:val="24"/>
          <w:szCs w:val="24"/>
        </w:rPr>
        <w:t xml:space="preserve"> Л.В. О преемственности в воспитании нравственной культуры у детей</w:t>
      </w:r>
      <w:r w:rsidRPr="007B63BC">
        <w:rPr>
          <w:spacing w:val="-58"/>
          <w:sz w:val="24"/>
          <w:szCs w:val="24"/>
        </w:rPr>
        <w:t xml:space="preserve"> </w:t>
      </w:r>
      <w:r w:rsidRPr="007B63BC">
        <w:rPr>
          <w:sz w:val="24"/>
          <w:szCs w:val="24"/>
        </w:rPr>
        <w:t xml:space="preserve">старшего дошкольного и младшего школьного возраста / Л.В. </w:t>
      </w:r>
      <w:proofErr w:type="spellStart"/>
      <w:r w:rsidRPr="007B63BC">
        <w:rPr>
          <w:sz w:val="24"/>
          <w:szCs w:val="24"/>
        </w:rPr>
        <w:t>Чепикова</w:t>
      </w:r>
      <w:proofErr w:type="spellEnd"/>
      <w:r w:rsidRPr="007B63BC">
        <w:rPr>
          <w:sz w:val="24"/>
          <w:szCs w:val="24"/>
        </w:rPr>
        <w:t xml:space="preserve"> //</w:t>
      </w:r>
      <w:r w:rsidRPr="007B63BC">
        <w:rPr>
          <w:spacing w:val="1"/>
          <w:sz w:val="24"/>
          <w:szCs w:val="24"/>
        </w:rPr>
        <w:t xml:space="preserve"> </w:t>
      </w:r>
      <w:r w:rsidRPr="007B63BC">
        <w:rPr>
          <w:sz w:val="24"/>
          <w:szCs w:val="24"/>
        </w:rPr>
        <w:t>Воспитание</w:t>
      </w:r>
      <w:r w:rsidRPr="007B63BC">
        <w:rPr>
          <w:spacing w:val="-1"/>
          <w:sz w:val="24"/>
          <w:szCs w:val="24"/>
        </w:rPr>
        <w:t xml:space="preserve"> </w:t>
      </w:r>
      <w:r w:rsidRPr="007B63BC">
        <w:rPr>
          <w:sz w:val="24"/>
          <w:szCs w:val="24"/>
        </w:rPr>
        <w:t>школьников. – 2017.</w:t>
      </w:r>
    </w:p>
    <w:p w:rsidR="00C946F3" w:rsidRPr="007B63BC" w:rsidRDefault="00C946F3" w:rsidP="00C946F3">
      <w:pPr>
        <w:pStyle w:val="Heading1"/>
        <w:spacing w:before="190"/>
      </w:pPr>
      <w:r w:rsidRPr="007B63BC">
        <w:t>ЦИФРОВЫЕ</w:t>
      </w:r>
      <w:r w:rsidRPr="007B63BC">
        <w:rPr>
          <w:spacing w:val="-7"/>
        </w:rPr>
        <w:t xml:space="preserve"> </w:t>
      </w:r>
      <w:r w:rsidRPr="007B63BC">
        <w:t>ОБРАЗОВАТЕЛЬНЫЕ</w:t>
      </w:r>
      <w:r w:rsidRPr="007B63BC">
        <w:rPr>
          <w:spacing w:val="-7"/>
        </w:rPr>
        <w:t xml:space="preserve"> </w:t>
      </w:r>
      <w:r w:rsidRPr="007B63BC">
        <w:t>РЕСУРСЫ</w:t>
      </w:r>
      <w:r w:rsidRPr="007B63BC">
        <w:rPr>
          <w:spacing w:val="-7"/>
        </w:rPr>
        <w:t xml:space="preserve"> </w:t>
      </w:r>
      <w:r w:rsidRPr="007B63BC">
        <w:t>И</w:t>
      </w:r>
      <w:r w:rsidRPr="007B63BC">
        <w:rPr>
          <w:spacing w:val="-7"/>
        </w:rPr>
        <w:t xml:space="preserve"> </w:t>
      </w:r>
      <w:r w:rsidRPr="007B63BC">
        <w:t>РЕСУРСЫ</w:t>
      </w:r>
      <w:r w:rsidRPr="007B63BC">
        <w:rPr>
          <w:spacing w:val="-7"/>
        </w:rPr>
        <w:t xml:space="preserve"> </w:t>
      </w:r>
      <w:r w:rsidRPr="007B63BC">
        <w:t>СЕТИ</w:t>
      </w:r>
      <w:r w:rsidRPr="007B63BC">
        <w:rPr>
          <w:spacing w:val="-7"/>
        </w:rPr>
        <w:t xml:space="preserve"> </w:t>
      </w:r>
      <w:r w:rsidRPr="007B63BC">
        <w:t>ИНТЕРНЕТ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347"/>
        </w:tabs>
        <w:spacing w:before="156"/>
        <w:rPr>
          <w:sz w:val="24"/>
          <w:szCs w:val="24"/>
        </w:rPr>
      </w:pPr>
      <w:hyperlink r:id="rId55">
        <w:r w:rsidR="00C946F3" w:rsidRPr="007B63BC">
          <w:rPr>
            <w:sz w:val="24"/>
            <w:szCs w:val="24"/>
          </w:rPr>
          <w:t>http://scool-collection.edu.ru</w:t>
        </w:r>
        <w:r w:rsidR="00C946F3" w:rsidRPr="007B63BC">
          <w:rPr>
            <w:spacing w:val="-6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-</w:t>
      </w:r>
      <w:r w:rsidR="00C946F3" w:rsidRPr="007B63BC">
        <w:rPr>
          <w:spacing w:val="-7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Единая</w:t>
      </w:r>
      <w:r w:rsidR="00C946F3" w:rsidRPr="007B63BC">
        <w:rPr>
          <w:spacing w:val="-6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коллекция</w:t>
      </w:r>
      <w:r w:rsidR="00C946F3" w:rsidRPr="007B63BC">
        <w:rPr>
          <w:spacing w:val="-7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Цифровых</w:t>
      </w:r>
      <w:r w:rsidR="00C946F3" w:rsidRPr="007B63BC">
        <w:rPr>
          <w:spacing w:val="-5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образовательных</w:t>
      </w:r>
      <w:r w:rsidR="00C946F3" w:rsidRPr="007B63BC">
        <w:rPr>
          <w:spacing w:val="-6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ресурсов</w:t>
      </w:r>
    </w:p>
    <w:p w:rsidR="00C946F3" w:rsidRPr="007B63BC" w:rsidRDefault="00C946F3" w:rsidP="00C946F3">
      <w:pPr>
        <w:pStyle w:val="af0"/>
        <w:numPr>
          <w:ilvl w:val="0"/>
          <w:numId w:val="2"/>
        </w:numPr>
        <w:tabs>
          <w:tab w:val="left" w:pos="347"/>
        </w:tabs>
        <w:spacing w:before="60"/>
        <w:rPr>
          <w:sz w:val="24"/>
          <w:szCs w:val="24"/>
        </w:rPr>
      </w:pPr>
      <w:r w:rsidRPr="007B63BC">
        <w:rPr>
          <w:sz w:val="24"/>
          <w:szCs w:val="24"/>
        </w:rPr>
        <w:t>https://resh.edu.ru/special-course/</w:t>
      </w:r>
      <w:r w:rsidRPr="007B63BC">
        <w:rPr>
          <w:spacing w:val="-9"/>
          <w:sz w:val="24"/>
          <w:szCs w:val="24"/>
        </w:rPr>
        <w:t xml:space="preserve"> </w:t>
      </w:r>
      <w:r w:rsidRPr="007B63BC">
        <w:rPr>
          <w:sz w:val="24"/>
          <w:szCs w:val="24"/>
        </w:rPr>
        <w:t>-</w:t>
      </w:r>
      <w:r w:rsidRPr="007B63BC">
        <w:rPr>
          <w:spacing w:val="-8"/>
          <w:sz w:val="24"/>
          <w:szCs w:val="24"/>
        </w:rPr>
        <w:t xml:space="preserve"> </w:t>
      </w:r>
      <w:r w:rsidRPr="007B63BC">
        <w:rPr>
          <w:sz w:val="24"/>
          <w:szCs w:val="24"/>
        </w:rPr>
        <w:t>Российская</w:t>
      </w:r>
      <w:r w:rsidRPr="007B63BC">
        <w:rPr>
          <w:spacing w:val="-8"/>
          <w:sz w:val="24"/>
          <w:szCs w:val="24"/>
        </w:rPr>
        <w:t xml:space="preserve"> </w:t>
      </w:r>
      <w:r w:rsidRPr="007B63BC">
        <w:rPr>
          <w:sz w:val="24"/>
          <w:szCs w:val="24"/>
        </w:rPr>
        <w:t>электронная</w:t>
      </w:r>
      <w:r w:rsidRPr="007B63BC">
        <w:rPr>
          <w:spacing w:val="-8"/>
          <w:sz w:val="24"/>
          <w:szCs w:val="24"/>
        </w:rPr>
        <w:t xml:space="preserve"> </w:t>
      </w:r>
      <w:r w:rsidRPr="007B63BC">
        <w:rPr>
          <w:sz w:val="24"/>
          <w:szCs w:val="24"/>
        </w:rPr>
        <w:t>школа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347"/>
        </w:tabs>
        <w:spacing w:before="60"/>
        <w:rPr>
          <w:sz w:val="24"/>
          <w:szCs w:val="24"/>
        </w:rPr>
      </w:pPr>
      <w:hyperlink r:id="rId56">
        <w:r w:rsidR="00C946F3" w:rsidRPr="007B63BC">
          <w:rPr>
            <w:sz w:val="24"/>
            <w:szCs w:val="24"/>
          </w:rPr>
          <w:t>http://www.td.gov.ru</w:t>
        </w:r>
        <w:r w:rsidR="00C946F3" w:rsidRPr="007B63BC">
          <w:rPr>
            <w:spacing w:val="-5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–</w:t>
      </w:r>
      <w:r w:rsidR="00C946F3" w:rsidRPr="007B63BC">
        <w:rPr>
          <w:spacing w:val="-4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Сайт</w:t>
      </w:r>
      <w:r w:rsidR="00C946F3" w:rsidRPr="007B63BC">
        <w:rPr>
          <w:spacing w:val="-6"/>
          <w:sz w:val="24"/>
          <w:szCs w:val="24"/>
        </w:rPr>
        <w:t xml:space="preserve"> </w:t>
      </w:r>
      <w:proofErr w:type="spellStart"/>
      <w:r w:rsidR="00C946F3" w:rsidRPr="007B63BC">
        <w:rPr>
          <w:sz w:val="24"/>
          <w:szCs w:val="24"/>
        </w:rPr>
        <w:t>Рособразования</w:t>
      </w:r>
      <w:proofErr w:type="spellEnd"/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347"/>
        </w:tabs>
        <w:spacing w:before="60"/>
        <w:rPr>
          <w:sz w:val="24"/>
          <w:szCs w:val="24"/>
        </w:rPr>
      </w:pPr>
      <w:hyperlink r:id="rId57">
        <w:r w:rsidR="00C946F3" w:rsidRPr="007B63BC">
          <w:rPr>
            <w:sz w:val="24"/>
            <w:szCs w:val="24"/>
          </w:rPr>
          <w:t>www.islamica.ru</w:t>
        </w:r>
        <w:r w:rsidR="00C946F3" w:rsidRPr="007B63BC">
          <w:rPr>
            <w:spacing w:val="-5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–</w:t>
      </w:r>
      <w:r w:rsidR="00C946F3" w:rsidRPr="007B63BC">
        <w:rPr>
          <w:spacing w:val="-4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сайт</w:t>
      </w:r>
      <w:r w:rsidR="00C946F3" w:rsidRPr="007B63BC">
        <w:rPr>
          <w:spacing w:val="-6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центра</w:t>
      </w:r>
      <w:r w:rsidR="00C946F3" w:rsidRPr="007B63BC">
        <w:rPr>
          <w:spacing w:val="-4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исламских</w:t>
      </w:r>
      <w:r w:rsidR="00C946F3" w:rsidRPr="007B63BC">
        <w:rPr>
          <w:spacing w:val="-5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исследований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347"/>
        </w:tabs>
        <w:spacing w:before="61"/>
        <w:rPr>
          <w:sz w:val="24"/>
          <w:szCs w:val="24"/>
        </w:rPr>
      </w:pPr>
      <w:hyperlink r:id="rId58">
        <w:r w:rsidR="00C946F3" w:rsidRPr="007B63BC">
          <w:rPr>
            <w:sz w:val="24"/>
            <w:szCs w:val="24"/>
          </w:rPr>
          <w:t>www.muslimheritage.com</w:t>
        </w:r>
        <w:r w:rsidR="00C946F3" w:rsidRPr="007B63BC">
          <w:rPr>
            <w:spacing w:val="-6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–</w:t>
      </w:r>
      <w:r w:rsidR="00C946F3" w:rsidRPr="007B63BC">
        <w:rPr>
          <w:spacing w:val="-4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сайт</w:t>
      </w:r>
      <w:r w:rsidR="00C946F3" w:rsidRPr="007B63BC">
        <w:rPr>
          <w:spacing w:val="-5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об</w:t>
      </w:r>
      <w:r w:rsidR="00C946F3" w:rsidRPr="007B63BC">
        <w:rPr>
          <w:spacing w:val="-5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исламской</w:t>
      </w:r>
      <w:r w:rsidR="00C946F3" w:rsidRPr="007B63BC">
        <w:rPr>
          <w:spacing w:val="-4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культуре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347"/>
        </w:tabs>
        <w:spacing w:before="60"/>
        <w:rPr>
          <w:sz w:val="24"/>
          <w:szCs w:val="24"/>
        </w:rPr>
      </w:pPr>
      <w:hyperlink r:id="rId59">
        <w:r w:rsidR="00C946F3" w:rsidRPr="007B63BC">
          <w:rPr>
            <w:sz w:val="24"/>
            <w:szCs w:val="24"/>
          </w:rPr>
          <w:t>http://www.gumer.info/bogoslov</w:t>
        </w:r>
        <w:r w:rsidR="00C946F3" w:rsidRPr="007B63BC">
          <w:rPr>
            <w:spacing w:val="-7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–</w:t>
      </w:r>
      <w:r w:rsidR="00C946F3" w:rsidRPr="007B63BC">
        <w:rPr>
          <w:spacing w:val="-6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электронная</w:t>
      </w:r>
      <w:r w:rsidR="00C946F3" w:rsidRPr="007B63BC">
        <w:rPr>
          <w:spacing w:val="-8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библиотека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347"/>
        </w:tabs>
        <w:spacing w:before="60"/>
        <w:rPr>
          <w:sz w:val="24"/>
          <w:szCs w:val="24"/>
        </w:rPr>
      </w:pPr>
      <w:hyperlink r:id="rId60">
        <w:r w:rsidR="00C946F3" w:rsidRPr="007B63BC">
          <w:rPr>
            <w:sz w:val="24"/>
            <w:szCs w:val="24"/>
          </w:rPr>
          <w:t>http://ihtik.lib.ru</w:t>
        </w:r>
        <w:r w:rsidR="00C946F3" w:rsidRPr="007B63BC">
          <w:rPr>
            <w:spacing w:val="-6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–</w:t>
      </w:r>
      <w:r w:rsidR="00C946F3" w:rsidRPr="007B63BC">
        <w:rPr>
          <w:spacing w:val="-5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электронная</w:t>
      </w:r>
      <w:r w:rsidR="00C946F3" w:rsidRPr="007B63BC">
        <w:rPr>
          <w:spacing w:val="-6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библиотека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347"/>
        </w:tabs>
        <w:spacing w:before="60"/>
        <w:rPr>
          <w:sz w:val="24"/>
          <w:szCs w:val="24"/>
        </w:rPr>
      </w:pPr>
      <w:hyperlink r:id="rId61">
        <w:r w:rsidR="00C946F3" w:rsidRPr="007B63BC">
          <w:rPr>
            <w:sz w:val="24"/>
            <w:szCs w:val="24"/>
          </w:rPr>
          <w:t>http://www.lib.ru</w:t>
        </w:r>
        <w:r w:rsidR="00C946F3" w:rsidRPr="007B63BC">
          <w:rPr>
            <w:spacing w:val="-6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–</w:t>
      </w:r>
      <w:r w:rsidR="00C946F3" w:rsidRPr="007B63BC">
        <w:rPr>
          <w:spacing w:val="-5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электронная</w:t>
      </w:r>
      <w:r w:rsidR="00C946F3" w:rsidRPr="007B63BC">
        <w:rPr>
          <w:spacing w:val="-6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библиотека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347"/>
        </w:tabs>
        <w:spacing w:before="60"/>
        <w:rPr>
          <w:sz w:val="24"/>
          <w:szCs w:val="24"/>
        </w:rPr>
      </w:pPr>
      <w:hyperlink r:id="rId62">
        <w:r w:rsidR="00C946F3" w:rsidRPr="007B63BC">
          <w:rPr>
            <w:sz w:val="24"/>
            <w:szCs w:val="24"/>
          </w:rPr>
          <w:t>http://www.tvspas.ru</w:t>
        </w:r>
        <w:r w:rsidR="00C946F3" w:rsidRPr="007B63BC">
          <w:rPr>
            <w:spacing w:val="-6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–</w:t>
      </w:r>
      <w:r w:rsidR="00C946F3" w:rsidRPr="007B63BC">
        <w:rPr>
          <w:spacing w:val="-6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православный</w:t>
      </w:r>
      <w:r w:rsidR="00C946F3" w:rsidRPr="007B63BC">
        <w:rPr>
          <w:spacing w:val="-6"/>
          <w:sz w:val="24"/>
          <w:szCs w:val="24"/>
        </w:rPr>
        <w:t xml:space="preserve"> </w:t>
      </w:r>
      <w:proofErr w:type="spellStart"/>
      <w:r w:rsidR="00C946F3" w:rsidRPr="007B63BC">
        <w:rPr>
          <w:sz w:val="24"/>
          <w:szCs w:val="24"/>
        </w:rPr>
        <w:t>медиа-портал</w:t>
      </w:r>
      <w:proofErr w:type="spellEnd"/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467"/>
        </w:tabs>
        <w:spacing w:before="60"/>
        <w:ind w:left="466" w:hanging="361"/>
        <w:rPr>
          <w:sz w:val="24"/>
          <w:szCs w:val="24"/>
        </w:rPr>
      </w:pPr>
      <w:hyperlink r:id="rId63">
        <w:r w:rsidR="00C946F3" w:rsidRPr="007B63BC">
          <w:rPr>
            <w:sz w:val="24"/>
            <w:szCs w:val="24"/>
          </w:rPr>
          <w:t>www.hrono.ru</w:t>
        </w:r>
        <w:r w:rsidR="00C946F3" w:rsidRPr="007B63BC">
          <w:rPr>
            <w:spacing w:val="-3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-</w:t>
      </w:r>
      <w:r w:rsidR="00C946F3" w:rsidRPr="007B63BC">
        <w:rPr>
          <w:spacing w:val="-3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Всемирная</w:t>
      </w:r>
      <w:r w:rsidR="00C946F3" w:rsidRPr="007B63BC">
        <w:rPr>
          <w:spacing w:val="-4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история</w:t>
      </w:r>
      <w:r w:rsidR="00C946F3" w:rsidRPr="007B63BC">
        <w:rPr>
          <w:spacing w:val="-3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в</w:t>
      </w:r>
      <w:r w:rsidR="00C946F3" w:rsidRPr="007B63BC">
        <w:rPr>
          <w:spacing w:val="-3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 xml:space="preserve">интернете                                                                                                                                        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467"/>
        </w:tabs>
        <w:spacing w:before="60"/>
        <w:ind w:left="466" w:hanging="361"/>
        <w:rPr>
          <w:sz w:val="24"/>
          <w:szCs w:val="24"/>
        </w:rPr>
      </w:pPr>
      <w:hyperlink r:id="rId64">
        <w:r w:rsidR="00C946F3" w:rsidRPr="007B63BC">
          <w:rPr>
            <w:sz w:val="24"/>
            <w:szCs w:val="24"/>
          </w:rPr>
          <w:t>www.istorya.ru-</w:t>
        </w:r>
        <w:r w:rsidR="00C946F3" w:rsidRPr="007B63BC">
          <w:rPr>
            <w:spacing w:val="-5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История</w:t>
      </w:r>
      <w:r w:rsidR="00C946F3" w:rsidRPr="007B63BC">
        <w:rPr>
          <w:spacing w:val="-5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стран</w:t>
      </w:r>
      <w:r w:rsidR="00C946F3" w:rsidRPr="007B63BC">
        <w:rPr>
          <w:spacing w:val="-3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и</w:t>
      </w:r>
      <w:r w:rsidR="00C946F3" w:rsidRPr="007B63BC">
        <w:rPr>
          <w:spacing w:val="-4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цивилизаций</w:t>
      </w:r>
    </w:p>
    <w:p w:rsidR="00C946F3" w:rsidRPr="007B63BC" w:rsidRDefault="00C946F3" w:rsidP="00C946F3">
      <w:pPr>
        <w:pStyle w:val="af0"/>
        <w:numPr>
          <w:ilvl w:val="0"/>
          <w:numId w:val="2"/>
        </w:numPr>
        <w:tabs>
          <w:tab w:val="left" w:pos="467"/>
        </w:tabs>
        <w:spacing w:before="60"/>
        <w:ind w:left="466" w:hanging="361"/>
        <w:rPr>
          <w:sz w:val="24"/>
          <w:szCs w:val="24"/>
        </w:rPr>
      </w:pPr>
      <w:r w:rsidRPr="007B63BC">
        <w:rPr>
          <w:sz w:val="24"/>
          <w:szCs w:val="24"/>
        </w:rPr>
        <w:t>http://</w:t>
      </w:r>
      <w:proofErr w:type="gramStart"/>
      <w:r w:rsidRPr="007B63BC">
        <w:rPr>
          <w:sz w:val="24"/>
          <w:szCs w:val="24"/>
        </w:rPr>
        <w:t>с</w:t>
      </w:r>
      <w:proofErr w:type="gramEnd"/>
      <w:r w:rsidRPr="007B63BC">
        <w:rPr>
          <w:sz w:val="24"/>
          <w:szCs w:val="24"/>
        </w:rPr>
        <w:t>yrill.newma.ru</w:t>
      </w:r>
      <w:r w:rsidRPr="007B63BC">
        <w:rPr>
          <w:spacing w:val="-6"/>
          <w:sz w:val="24"/>
          <w:szCs w:val="24"/>
        </w:rPr>
        <w:t xml:space="preserve"> </w:t>
      </w:r>
      <w:r w:rsidRPr="007B63BC">
        <w:rPr>
          <w:sz w:val="24"/>
          <w:szCs w:val="24"/>
        </w:rPr>
        <w:t>-</w:t>
      </w:r>
      <w:r w:rsidRPr="007B63BC">
        <w:rPr>
          <w:spacing w:val="-6"/>
          <w:sz w:val="24"/>
          <w:szCs w:val="24"/>
        </w:rPr>
        <w:t xml:space="preserve"> </w:t>
      </w:r>
      <w:r w:rsidRPr="007B63BC">
        <w:rPr>
          <w:sz w:val="24"/>
          <w:szCs w:val="24"/>
        </w:rPr>
        <w:t>Библиотека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античной</w:t>
      </w:r>
      <w:r w:rsidRPr="007B63BC">
        <w:rPr>
          <w:spacing w:val="-5"/>
          <w:sz w:val="24"/>
          <w:szCs w:val="24"/>
        </w:rPr>
        <w:t xml:space="preserve"> </w:t>
      </w:r>
      <w:r w:rsidRPr="007B63BC">
        <w:rPr>
          <w:sz w:val="24"/>
          <w:szCs w:val="24"/>
        </w:rPr>
        <w:t>литературы</w:t>
      </w:r>
    </w:p>
    <w:p w:rsidR="00C946F3" w:rsidRPr="007B63BC" w:rsidRDefault="00140F34" w:rsidP="00C946F3">
      <w:pPr>
        <w:pStyle w:val="af0"/>
        <w:numPr>
          <w:ilvl w:val="0"/>
          <w:numId w:val="2"/>
        </w:numPr>
        <w:tabs>
          <w:tab w:val="left" w:pos="467"/>
        </w:tabs>
        <w:spacing w:before="61"/>
        <w:ind w:left="466" w:hanging="361"/>
        <w:rPr>
          <w:sz w:val="24"/>
          <w:szCs w:val="24"/>
        </w:rPr>
      </w:pPr>
      <w:hyperlink r:id="rId65">
        <w:r w:rsidR="00C946F3" w:rsidRPr="007B63BC">
          <w:rPr>
            <w:sz w:val="24"/>
            <w:szCs w:val="24"/>
          </w:rPr>
          <w:t>http://artclassic.edu.ru</w:t>
        </w:r>
        <w:r w:rsidR="00C946F3" w:rsidRPr="007B63BC">
          <w:rPr>
            <w:spacing w:val="-6"/>
            <w:sz w:val="24"/>
            <w:szCs w:val="24"/>
          </w:rPr>
          <w:t xml:space="preserve"> </w:t>
        </w:r>
      </w:hyperlink>
      <w:r w:rsidR="00C946F3" w:rsidRPr="007B63BC">
        <w:rPr>
          <w:sz w:val="24"/>
          <w:szCs w:val="24"/>
        </w:rPr>
        <w:t>-</w:t>
      </w:r>
      <w:r w:rsidR="00C946F3" w:rsidRPr="007B63BC">
        <w:rPr>
          <w:spacing w:val="-7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Коллекция:</w:t>
      </w:r>
      <w:r w:rsidR="00C946F3" w:rsidRPr="007B63BC">
        <w:rPr>
          <w:spacing w:val="-7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мировая</w:t>
      </w:r>
      <w:r w:rsidR="00C946F3" w:rsidRPr="007B63BC">
        <w:rPr>
          <w:spacing w:val="-7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художественная</w:t>
      </w:r>
      <w:r w:rsidR="00C946F3" w:rsidRPr="007B63BC">
        <w:rPr>
          <w:spacing w:val="-7"/>
          <w:sz w:val="24"/>
          <w:szCs w:val="24"/>
        </w:rPr>
        <w:t xml:space="preserve"> </w:t>
      </w:r>
      <w:r w:rsidR="00C946F3" w:rsidRPr="007B63BC">
        <w:rPr>
          <w:sz w:val="24"/>
          <w:szCs w:val="24"/>
        </w:rPr>
        <w:t>культура</w:t>
      </w:r>
    </w:p>
    <w:p w:rsidR="007537AD" w:rsidRPr="007B63BC" w:rsidRDefault="007537AD">
      <w:pPr>
        <w:rPr>
          <w:sz w:val="24"/>
          <w:szCs w:val="24"/>
          <w:lang w:val="ru-RU"/>
        </w:rPr>
      </w:pPr>
    </w:p>
    <w:p w:rsidR="00C946F3" w:rsidRPr="007B63BC" w:rsidRDefault="00C946F3">
      <w:pPr>
        <w:rPr>
          <w:sz w:val="24"/>
          <w:szCs w:val="24"/>
          <w:lang w:val="ru-RU"/>
        </w:rPr>
      </w:pPr>
    </w:p>
    <w:p w:rsidR="00C946F3" w:rsidRPr="007B63BC" w:rsidRDefault="00140F34" w:rsidP="00C946F3">
      <w:pPr>
        <w:pStyle w:val="Heading1"/>
        <w:spacing w:before="66"/>
      </w:pPr>
      <w:r>
        <w:pict>
          <v:rect id="_x0000_s1029" style="position:absolute;left:0;text-align:left;margin-left:33.3pt;margin-top:22.9pt;width:528.15pt;height:.6pt;z-index:-251652096;mso-wrap-distance-left:0;mso-wrap-distance-right:0;mso-position-horizontal-relative:page" fillcolor="black" stroked="f">
            <w10:wrap type="topAndBottom" anchorx="page"/>
          </v:rect>
        </w:pict>
      </w:r>
      <w:r w:rsidR="00C946F3" w:rsidRPr="007B63BC">
        <w:t>МАТЕРИАЛЬНО-ТЕХНИЧЕСКОЕ</w:t>
      </w:r>
      <w:r w:rsidR="00C946F3" w:rsidRPr="007B63BC">
        <w:rPr>
          <w:spacing w:val="-14"/>
        </w:rPr>
        <w:t xml:space="preserve"> </w:t>
      </w:r>
      <w:r w:rsidR="00C946F3" w:rsidRPr="007B63BC">
        <w:t>ОБЕСПЕЧЕНИЕ</w:t>
      </w:r>
      <w:r w:rsidR="00C946F3" w:rsidRPr="007B63BC">
        <w:rPr>
          <w:spacing w:val="-13"/>
        </w:rPr>
        <w:t xml:space="preserve"> </w:t>
      </w:r>
      <w:r w:rsidR="00C946F3" w:rsidRPr="007B63BC">
        <w:t>ОБРАЗОВАТЕЛЬНОГО</w:t>
      </w:r>
      <w:r w:rsidR="00C946F3" w:rsidRPr="007B63BC">
        <w:rPr>
          <w:spacing w:val="-14"/>
        </w:rPr>
        <w:t xml:space="preserve"> </w:t>
      </w:r>
      <w:r w:rsidR="00C946F3" w:rsidRPr="007B63BC">
        <w:t>ПРОЦЕССА</w:t>
      </w:r>
    </w:p>
    <w:p w:rsidR="00C946F3" w:rsidRPr="007B63BC" w:rsidRDefault="00C946F3" w:rsidP="00C946F3">
      <w:pPr>
        <w:spacing w:before="179"/>
        <w:ind w:left="106"/>
        <w:rPr>
          <w:b/>
          <w:sz w:val="24"/>
          <w:szCs w:val="24"/>
          <w:lang w:val="ru-RU"/>
        </w:rPr>
      </w:pPr>
      <w:r w:rsidRPr="007B63BC">
        <w:rPr>
          <w:b/>
          <w:sz w:val="24"/>
          <w:szCs w:val="24"/>
          <w:lang w:val="ru-RU"/>
        </w:rPr>
        <w:t>УЧЕБНОЕ</w:t>
      </w:r>
      <w:r w:rsidRPr="007B63BC">
        <w:rPr>
          <w:b/>
          <w:spacing w:val="-9"/>
          <w:sz w:val="24"/>
          <w:szCs w:val="24"/>
          <w:lang w:val="ru-RU"/>
        </w:rPr>
        <w:t xml:space="preserve"> </w:t>
      </w:r>
      <w:r w:rsidRPr="007B63BC">
        <w:rPr>
          <w:b/>
          <w:sz w:val="24"/>
          <w:szCs w:val="24"/>
          <w:lang w:val="ru-RU"/>
        </w:rPr>
        <w:t>ОБОРУДОВАНИЕ</w:t>
      </w:r>
    </w:p>
    <w:p w:rsidR="00C946F3" w:rsidRPr="007B63BC" w:rsidRDefault="00C946F3" w:rsidP="00C946F3">
      <w:pPr>
        <w:pStyle w:val="ae"/>
        <w:spacing w:before="156" w:line="292" w:lineRule="auto"/>
        <w:ind w:left="106" w:right="146"/>
      </w:pPr>
      <w:r w:rsidRPr="007B63BC">
        <w:t>Учебник «Основы духовно-нравственной культуры народов России»/ Ф. Виноградова, В.И. Власенко,</w:t>
      </w:r>
      <w:r w:rsidRPr="007B63BC">
        <w:rPr>
          <w:spacing w:val="-58"/>
        </w:rPr>
        <w:t xml:space="preserve"> </w:t>
      </w:r>
      <w:r w:rsidRPr="007B63BC">
        <w:t>А.В.</w:t>
      </w:r>
      <w:r w:rsidRPr="007B63BC">
        <w:rPr>
          <w:spacing w:val="-1"/>
        </w:rPr>
        <w:t xml:space="preserve"> </w:t>
      </w:r>
      <w:r w:rsidRPr="007B63BC">
        <w:t>Поляков. – М.:</w:t>
      </w:r>
      <w:r w:rsidRPr="007B63BC">
        <w:rPr>
          <w:spacing w:val="-1"/>
        </w:rPr>
        <w:t xml:space="preserve"> </w:t>
      </w:r>
      <w:proofErr w:type="spellStart"/>
      <w:r w:rsidRPr="007B63BC">
        <w:t>Вентана-Граф</w:t>
      </w:r>
      <w:proofErr w:type="spellEnd"/>
      <w:r w:rsidRPr="007B63BC">
        <w:t>, 2019г.</w:t>
      </w:r>
    </w:p>
    <w:p w:rsidR="00C946F3" w:rsidRPr="007B63BC" w:rsidRDefault="00C946F3" w:rsidP="00C946F3">
      <w:pPr>
        <w:pStyle w:val="ae"/>
        <w:spacing w:line="275" w:lineRule="exact"/>
        <w:ind w:left="106"/>
      </w:pPr>
      <w:r w:rsidRPr="007B63BC">
        <w:t>Электронные</w:t>
      </w:r>
      <w:r w:rsidRPr="007B63BC">
        <w:rPr>
          <w:spacing w:val="-3"/>
        </w:rPr>
        <w:t xml:space="preserve"> </w:t>
      </w:r>
      <w:r w:rsidRPr="007B63BC">
        <w:t>пособия</w:t>
      </w:r>
    </w:p>
    <w:p w:rsidR="00C946F3" w:rsidRPr="007B63BC" w:rsidRDefault="00C946F3" w:rsidP="00C946F3">
      <w:pPr>
        <w:pStyle w:val="ae"/>
        <w:spacing w:before="10"/>
        <w:ind w:left="0"/>
      </w:pPr>
    </w:p>
    <w:p w:rsidR="00C946F3" w:rsidRPr="007B63BC" w:rsidRDefault="00C946F3" w:rsidP="00C946F3">
      <w:pPr>
        <w:pStyle w:val="Heading1"/>
        <w:spacing w:before="1"/>
      </w:pPr>
      <w:r w:rsidRPr="007B63BC">
        <w:t>ОБОРУДОВАНИЕ</w:t>
      </w:r>
      <w:r w:rsidRPr="007B63BC">
        <w:rPr>
          <w:spacing w:val="-8"/>
        </w:rPr>
        <w:t xml:space="preserve"> </w:t>
      </w:r>
      <w:r w:rsidRPr="007B63BC">
        <w:t>ДЛЯ</w:t>
      </w:r>
      <w:r w:rsidRPr="007B63BC">
        <w:rPr>
          <w:spacing w:val="-8"/>
        </w:rPr>
        <w:t xml:space="preserve"> </w:t>
      </w:r>
      <w:r w:rsidRPr="007B63BC">
        <w:t>ПРОВЕДЕНИЯ</w:t>
      </w:r>
      <w:r w:rsidRPr="007B63BC">
        <w:rPr>
          <w:spacing w:val="-8"/>
        </w:rPr>
        <w:t xml:space="preserve"> </w:t>
      </w:r>
      <w:r w:rsidRPr="007B63BC">
        <w:t>ПРАКТИЧЕСКИХ</w:t>
      </w:r>
      <w:r w:rsidRPr="007B63BC">
        <w:rPr>
          <w:spacing w:val="-8"/>
        </w:rPr>
        <w:t xml:space="preserve"> </w:t>
      </w:r>
      <w:r w:rsidRPr="007B63BC">
        <w:t>РАБОТ</w:t>
      </w:r>
    </w:p>
    <w:p w:rsidR="00C946F3" w:rsidRPr="007B63BC" w:rsidRDefault="00C946F3" w:rsidP="00C946F3">
      <w:pPr>
        <w:pStyle w:val="ae"/>
        <w:spacing w:before="156" w:line="292" w:lineRule="auto"/>
        <w:ind w:left="106" w:right="4330"/>
      </w:pPr>
      <w:proofErr w:type="spellStart"/>
      <w:r w:rsidRPr="007B63BC">
        <w:t>Мультимедийный</w:t>
      </w:r>
      <w:proofErr w:type="spellEnd"/>
      <w:r w:rsidRPr="007B63BC">
        <w:t xml:space="preserve"> проектор, экран, персональный компьютер.</w:t>
      </w:r>
      <w:proofErr w:type="gramStart"/>
      <w:r w:rsidRPr="007B63BC">
        <w:t xml:space="preserve">                                                                                                                </w:t>
      </w:r>
      <w:r w:rsidRPr="007B63BC">
        <w:rPr>
          <w:spacing w:val="-58"/>
        </w:rPr>
        <w:t xml:space="preserve"> .</w:t>
      </w:r>
      <w:proofErr w:type="gramEnd"/>
      <w:r w:rsidRPr="007B63BC">
        <w:rPr>
          <w:spacing w:val="-58"/>
        </w:rPr>
        <w:t xml:space="preserve"> </w:t>
      </w:r>
      <w:r w:rsidRPr="007B63BC">
        <w:t>Электронные</w:t>
      </w:r>
      <w:r w:rsidRPr="007B63BC">
        <w:rPr>
          <w:spacing w:val="-1"/>
        </w:rPr>
        <w:t xml:space="preserve"> </w:t>
      </w:r>
      <w:r w:rsidRPr="007B63BC">
        <w:t>пособия</w:t>
      </w:r>
    </w:p>
    <w:p w:rsidR="00C946F3" w:rsidRPr="007B63BC" w:rsidRDefault="00C946F3">
      <w:pPr>
        <w:rPr>
          <w:sz w:val="24"/>
          <w:szCs w:val="24"/>
          <w:lang w:val="ru-RU"/>
        </w:rPr>
      </w:pPr>
    </w:p>
    <w:p w:rsidR="00C946F3" w:rsidRPr="007B63BC" w:rsidRDefault="00C946F3">
      <w:pPr>
        <w:rPr>
          <w:sz w:val="24"/>
          <w:szCs w:val="24"/>
          <w:lang w:val="ru-RU"/>
        </w:rPr>
      </w:pPr>
    </w:p>
    <w:p w:rsidR="00C946F3" w:rsidRPr="007B63BC" w:rsidRDefault="00C946F3">
      <w:pPr>
        <w:rPr>
          <w:sz w:val="24"/>
          <w:szCs w:val="24"/>
          <w:lang w:val="ru-RU"/>
        </w:rPr>
      </w:pPr>
    </w:p>
    <w:p w:rsidR="00C946F3" w:rsidRPr="007B63BC" w:rsidRDefault="00C946F3">
      <w:pPr>
        <w:rPr>
          <w:sz w:val="24"/>
          <w:szCs w:val="24"/>
          <w:lang w:val="ru-RU"/>
        </w:rPr>
      </w:pPr>
    </w:p>
    <w:bookmarkEnd w:id="9"/>
    <w:p w:rsidR="00754DE9" w:rsidRPr="00C946F3" w:rsidRDefault="00754DE9" w:rsidP="005D4C2F">
      <w:pPr>
        <w:rPr>
          <w:lang w:val="ru-RU"/>
        </w:rPr>
      </w:pPr>
    </w:p>
    <w:sectPr w:rsidR="00754DE9" w:rsidRPr="00C946F3" w:rsidSect="007537A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A10"/>
    <w:multiLevelType w:val="hybridMultilevel"/>
    <w:tmpl w:val="FCB66F2A"/>
    <w:lvl w:ilvl="0" w:tplc="16DEBFD6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A6E68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03F6404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285C1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6AC201C0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78A4C4E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5256FE12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B06820AA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7180993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">
    <w:nsid w:val="2CBF675F"/>
    <w:multiLevelType w:val="hybridMultilevel"/>
    <w:tmpl w:val="CAC2F5EE"/>
    <w:lvl w:ilvl="0" w:tplc="35EAADB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81C1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D2F824F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002C04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1E4453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A6C758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4F01D0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7AEEB54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9644498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7537AD"/>
    <w:rsid w:val="000C1ADD"/>
    <w:rsid w:val="00130F5B"/>
    <w:rsid w:val="00140F34"/>
    <w:rsid w:val="001866FC"/>
    <w:rsid w:val="00192571"/>
    <w:rsid w:val="003D6AAE"/>
    <w:rsid w:val="00513DC0"/>
    <w:rsid w:val="005D4C2F"/>
    <w:rsid w:val="0070305B"/>
    <w:rsid w:val="00704D0F"/>
    <w:rsid w:val="007537AD"/>
    <w:rsid w:val="00754DE9"/>
    <w:rsid w:val="007B63BC"/>
    <w:rsid w:val="0084494C"/>
    <w:rsid w:val="00851225"/>
    <w:rsid w:val="00880821"/>
    <w:rsid w:val="00B06A35"/>
    <w:rsid w:val="00BA049C"/>
    <w:rsid w:val="00C946F3"/>
    <w:rsid w:val="00CB24E7"/>
    <w:rsid w:val="00D62AC1"/>
    <w:rsid w:val="00E530FE"/>
    <w:rsid w:val="00EF11A3"/>
    <w:rsid w:val="00F07BB7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537A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53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4494C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e">
    <w:name w:val="Body Text"/>
    <w:basedOn w:val="a"/>
    <w:link w:val="af"/>
    <w:uiPriority w:val="1"/>
    <w:qFormat/>
    <w:rsid w:val="00C946F3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C946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Heading1">
    <w:name w:val="Heading 1"/>
    <w:basedOn w:val="a"/>
    <w:uiPriority w:val="1"/>
    <w:qFormat/>
    <w:rsid w:val="00C946F3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C946F3"/>
    <w:pPr>
      <w:widowControl w:val="0"/>
      <w:autoSpaceDE w:val="0"/>
      <w:autoSpaceDN w:val="0"/>
      <w:spacing w:before="167" w:after="0" w:line="240" w:lineRule="auto"/>
      <w:ind w:left="52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tclassic.edu.ru/" TargetMode="External"/><Relationship Id="rId18" Type="http://schemas.openxmlformats.org/officeDocument/2006/relationships/hyperlink" Target="http://artclassic.edu.ru/" TargetMode="External"/><Relationship Id="rId26" Type="http://schemas.openxmlformats.org/officeDocument/2006/relationships/hyperlink" Target="https://m.edsoo.ru/7f413034" TargetMode="External"/><Relationship Id="rId39" Type="http://schemas.openxmlformats.org/officeDocument/2006/relationships/hyperlink" Target="http://www.tvspas.ru/" TargetMode="External"/><Relationship Id="rId21" Type="http://schemas.openxmlformats.org/officeDocument/2006/relationships/hyperlink" Target="http://www.tvspas.ru/" TargetMode="External"/><Relationship Id="rId34" Type="http://schemas.openxmlformats.org/officeDocument/2006/relationships/hyperlink" Target="http://www.tvspas.ru/" TargetMode="External"/><Relationship Id="rId42" Type="http://schemas.openxmlformats.org/officeDocument/2006/relationships/hyperlink" Target="http://www.tvspas.ru/" TargetMode="External"/><Relationship Id="rId47" Type="http://schemas.openxmlformats.org/officeDocument/2006/relationships/hyperlink" Target="http://www.tvspas.ru/" TargetMode="External"/><Relationship Id="rId50" Type="http://schemas.openxmlformats.org/officeDocument/2006/relationships/hyperlink" Target="http://www.tvspas.ru/" TargetMode="External"/><Relationship Id="rId55" Type="http://schemas.openxmlformats.org/officeDocument/2006/relationships/hyperlink" Target="http://scool-collection.edu.ru/" TargetMode="External"/><Relationship Id="rId63" Type="http://schemas.openxmlformats.org/officeDocument/2006/relationships/hyperlink" Target="http://www.hrono.ru/" TargetMode="External"/><Relationship Id="rId7" Type="http://schemas.openxmlformats.org/officeDocument/2006/relationships/hyperlink" Target="http://sc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classic.edu.ru/" TargetMode="External"/><Relationship Id="rId29" Type="http://schemas.openxmlformats.org/officeDocument/2006/relationships/hyperlink" Target="http://artclassic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pecial-%20course/1/1" TargetMode="External"/><Relationship Id="rId11" Type="http://schemas.openxmlformats.org/officeDocument/2006/relationships/hyperlink" Target="http://www.tvspas.ru/" TargetMode="External"/><Relationship Id="rId24" Type="http://schemas.openxmlformats.org/officeDocument/2006/relationships/hyperlink" Target="http://artclassic.edu.ru/" TargetMode="External"/><Relationship Id="rId32" Type="http://schemas.openxmlformats.org/officeDocument/2006/relationships/hyperlink" Target="http://www.tvspas.ru/" TargetMode="External"/><Relationship Id="rId37" Type="http://schemas.openxmlformats.org/officeDocument/2006/relationships/hyperlink" Target="http://artclassic.edu.ru/" TargetMode="External"/><Relationship Id="rId40" Type="http://schemas.openxmlformats.org/officeDocument/2006/relationships/hyperlink" Target="http://www.tvspas.ru/" TargetMode="External"/><Relationship Id="rId45" Type="http://schemas.openxmlformats.org/officeDocument/2006/relationships/hyperlink" Target="http://artclassic.edu.ru/" TargetMode="External"/><Relationship Id="rId53" Type="http://schemas.openxmlformats.org/officeDocument/2006/relationships/hyperlink" Target="http://artclassic.edu.ru/" TargetMode="External"/><Relationship Id="rId58" Type="http://schemas.openxmlformats.org/officeDocument/2006/relationships/hyperlink" Target="http://www.muslimheritage.com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vspas.ru/" TargetMode="External"/><Relationship Id="rId23" Type="http://schemas.openxmlformats.org/officeDocument/2006/relationships/hyperlink" Target="http://www.tvspas.ru/" TargetMode="External"/><Relationship Id="rId28" Type="http://schemas.openxmlformats.org/officeDocument/2006/relationships/hyperlink" Target="http://www.tvspas.ru/" TargetMode="External"/><Relationship Id="rId36" Type="http://schemas.openxmlformats.org/officeDocument/2006/relationships/hyperlink" Target="http://www.tvspas.ru/" TargetMode="External"/><Relationship Id="rId49" Type="http://schemas.openxmlformats.org/officeDocument/2006/relationships/hyperlink" Target="http://artclassic.edu.ru/" TargetMode="External"/><Relationship Id="rId57" Type="http://schemas.openxmlformats.org/officeDocument/2006/relationships/hyperlink" Target="http://www.islamica.ru/" TargetMode="External"/><Relationship Id="rId61" Type="http://schemas.openxmlformats.org/officeDocument/2006/relationships/hyperlink" Target="http://www.lib.ru/" TargetMode="External"/><Relationship Id="rId10" Type="http://schemas.openxmlformats.org/officeDocument/2006/relationships/hyperlink" Target="http://artclassic.edu.ru/" TargetMode="External"/><Relationship Id="rId19" Type="http://schemas.openxmlformats.org/officeDocument/2006/relationships/hyperlink" Target="http://www.istorya.ru-/" TargetMode="External"/><Relationship Id="rId31" Type="http://schemas.openxmlformats.org/officeDocument/2006/relationships/hyperlink" Target="http://www.tvspas.ru/" TargetMode="External"/><Relationship Id="rId44" Type="http://schemas.openxmlformats.org/officeDocument/2006/relationships/hyperlink" Target="http://www.tvspas.ru/" TargetMode="External"/><Relationship Id="rId52" Type="http://schemas.openxmlformats.org/officeDocument/2006/relationships/hyperlink" Target="http://www.tvspas.ru/" TargetMode="External"/><Relationship Id="rId60" Type="http://schemas.openxmlformats.org/officeDocument/2006/relationships/hyperlink" Target="http://ihtik.lib.ru/" TargetMode="External"/><Relationship Id="rId65" Type="http://schemas.openxmlformats.org/officeDocument/2006/relationships/hyperlink" Target="http://artclas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ol-collection.edu.ru/" TargetMode="External"/><Relationship Id="rId14" Type="http://schemas.openxmlformats.org/officeDocument/2006/relationships/hyperlink" Target="http://artclassic.edu.ru/" TargetMode="External"/><Relationship Id="rId22" Type="http://schemas.openxmlformats.org/officeDocument/2006/relationships/hyperlink" Target="http://www.tvspas.ru/" TargetMode="External"/><Relationship Id="rId27" Type="http://schemas.openxmlformats.org/officeDocument/2006/relationships/hyperlink" Target="http://www.tvspas.ru/" TargetMode="External"/><Relationship Id="rId30" Type="http://schemas.openxmlformats.org/officeDocument/2006/relationships/hyperlink" Target="http://www.tvspas.ru/" TargetMode="External"/><Relationship Id="rId35" Type="http://schemas.openxmlformats.org/officeDocument/2006/relationships/hyperlink" Target="http://www.tvspas.ru/" TargetMode="External"/><Relationship Id="rId43" Type="http://schemas.openxmlformats.org/officeDocument/2006/relationships/hyperlink" Target="http://www.tvspas.ru/" TargetMode="External"/><Relationship Id="rId48" Type="http://schemas.openxmlformats.org/officeDocument/2006/relationships/hyperlink" Target="http://www.tvspas.ru/" TargetMode="External"/><Relationship Id="rId56" Type="http://schemas.openxmlformats.org/officeDocument/2006/relationships/hyperlink" Target="http://www.td.gov.ru/" TargetMode="External"/><Relationship Id="rId64" Type="http://schemas.openxmlformats.org/officeDocument/2006/relationships/hyperlink" Target="http://www.istorya.ru-/" TargetMode="External"/><Relationship Id="rId8" Type="http://schemas.openxmlformats.org/officeDocument/2006/relationships/hyperlink" Target="http://artclassic.edu.ru/" TargetMode="External"/><Relationship Id="rId51" Type="http://schemas.openxmlformats.org/officeDocument/2006/relationships/hyperlink" Target="http://www.tvspas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vspas.ru/" TargetMode="External"/><Relationship Id="rId17" Type="http://schemas.openxmlformats.org/officeDocument/2006/relationships/hyperlink" Target="http://www.tvspas.ru/" TargetMode="External"/><Relationship Id="rId25" Type="http://schemas.openxmlformats.org/officeDocument/2006/relationships/hyperlink" Target="http://www.tvspas.ru/" TargetMode="External"/><Relationship Id="rId33" Type="http://schemas.openxmlformats.org/officeDocument/2006/relationships/hyperlink" Target="http://artclassic.edu.ru/" TargetMode="External"/><Relationship Id="rId38" Type="http://schemas.openxmlformats.org/officeDocument/2006/relationships/hyperlink" Target="http://www.tvspas.ru/" TargetMode="External"/><Relationship Id="rId46" Type="http://schemas.openxmlformats.org/officeDocument/2006/relationships/hyperlink" Target="http://www.tvspas.ru/" TargetMode="External"/><Relationship Id="rId59" Type="http://schemas.openxmlformats.org/officeDocument/2006/relationships/hyperlink" Target="http://www.gumer.info/bogoslov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tvspas.ru/" TargetMode="External"/><Relationship Id="rId41" Type="http://schemas.openxmlformats.org/officeDocument/2006/relationships/hyperlink" Target="http://artclassic.edu.ru/" TargetMode="External"/><Relationship Id="rId54" Type="http://schemas.openxmlformats.org/officeDocument/2006/relationships/hyperlink" Target="http://www.tvspas.ru/" TargetMode="External"/><Relationship Id="rId62" Type="http://schemas.openxmlformats.org/officeDocument/2006/relationships/hyperlink" Target="http://www.tvsp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8218-FB1C-4294-98EB-C4382C2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369</Words>
  <Characters>6480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3-06-19T08:36:00Z</dcterms:created>
  <dcterms:modified xsi:type="dcterms:W3CDTF">2023-08-31T18:59:00Z</dcterms:modified>
</cp:coreProperties>
</file>